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45F9EFFA" w:rsidR="00476036" w:rsidRPr="0090330B" w:rsidRDefault="00DF650F" w:rsidP="00BD6AF3">
      <w:pPr>
        <w:ind w:leftChars="100" w:left="240"/>
        <w:jc w:val="center"/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202</w:t>
      </w:r>
      <w:r w:rsidR="00B26751">
        <w:rPr>
          <w:rFonts w:ascii="Times New Roman" w:eastAsia="標楷體" w:hAnsi="Times New Roman" w:cs="Times New Roman" w:hint="eastAsia"/>
          <w:szCs w:val="24"/>
        </w:rPr>
        <w:t>40207</w:t>
      </w:r>
      <w:r w:rsidR="00476036" w:rsidRPr="0090330B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0330B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0330B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0330B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0330B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0330B">
        <w:rPr>
          <w:rFonts w:ascii="Times New Roman" w:eastAsia="標楷體" w:hAnsi="Times New Roman" w:cs="Times New Roman"/>
          <w:szCs w:val="24"/>
        </w:rPr>
        <w:t>請各位</w:t>
      </w:r>
      <w:r w:rsidRPr="0090330B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0330B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5FD9D453" w:rsidR="005D504E" w:rsidRPr="00182A06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Pr="0090330B">
        <w:rPr>
          <w:rFonts w:ascii="Times New Roman" w:eastAsia="標楷體" w:hAnsi="Times New Roman" w:cs="Times New Roman"/>
          <w:szCs w:val="24"/>
        </w:rPr>
        <w:t xml:space="preserve">: </w:t>
      </w:r>
      <w:r w:rsidR="003C0AC8" w:rsidRPr="0090330B">
        <w:rPr>
          <w:rFonts w:ascii="Times New Roman" w:eastAsia="標楷體" w:hAnsi="Times New Roman" w:cs="Times New Roman"/>
          <w:szCs w:val="24"/>
        </w:rPr>
        <w:t>(1</w:t>
      </w:r>
      <w:r w:rsidR="008F7EF8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20642B" w:rsidRPr="0020642B">
        <w:rPr>
          <w:rFonts w:ascii="Times New Roman" w:eastAsia="標楷體" w:hAnsi="Times New Roman" w:cs="Times New Roman" w:hint="eastAsia"/>
          <w:kern w:val="0"/>
          <w:szCs w:val="24"/>
        </w:rPr>
        <w:t>中國吉利汽車發射</w:t>
      </w:r>
      <w:r w:rsidR="0020642B" w:rsidRPr="0020642B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20642B" w:rsidRPr="0020642B">
        <w:rPr>
          <w:rFonts w:ascii="Times New Roman" w:eastAsia="標楷體" w:hAnsi="Times New Roman" w:cs="Times New Roman" w:hint="eastAsia"/>
          <w:kern w:val="0"/>
          <w:szCs w:val="24"/>
        </w:rPr>
        <w:t>顆用於自駕車的低軌道衛星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(2)</w:t>
      </w:r>
      <w:r w:rsidR="0020642B" w:rsidRPr="0020642B">
        <w:rPr>
          <w:rFonts w:ascii="Times New Roman" w:eastAsia="標楷體" w:hAnsi="Times New Roman" w:cs="Times New Roman" w:hint="eastAsia"/>
          <w:kern w:val="0"/>
          <w:szCs w:val="24"/>
        </w:rPr>
        <w:t>英國國王查爾斯三</w:t>
      </w:r>
      <w:proofErr w:type="gramStart"/>
      <w:r w:rsidR="0020642B" w:rsidRPr="0020642B">
        <w:rPr>
          <w:rFonts w:ascii="Times New Roman" w:eastAsia="標楷體" w:hAnsi="Times New Roman" w:cs="Times New Roman" w:hint="eastAsia"/>
          <w:kern w:val="0"/>
          <w:szCs w:val="24"/>
        </w:rPr>
        <w:t>世</w:t>
      </w:r>
      <w:proofErr w:type="gramEnd"/>
      <w:r w:rsidR="0020642B" w:rsidRPr="0020642B">
        <w:rPr>
          <w:rFonts w:ascii="Times New Roman" w:eastAsia="標楷體" w:hAnsi="Times New Roman" w:cs="Times New Roman" w:hint="eastAsia"/>
          <w:kern w:val="0"/>
          <w:szCs w:val="24"/>
        </w:rPr>
        <w:t>被診斷</w:t>
      </w:r>
      <w:proofErr w:type="gramStart"/>
      <w:r w:rsidR="0020642B" w:rsidRPr="0020642B">
        <w:rPr>
          <w:rFonts w:ascii="Times New Roman" w:eastAsia="標楷體" w:hAnsi="Times New Roman" w:cs="Times New Roman" w:hint="eastAsia"/>
          <w:kern w:val="0"/>
          <w:szCs w:val="24"/>
        </w:rPr>
        <w:t>罹</w:t>
      </w:r>
      <w:proofErr w:type="gramEnd"/>
      <w:r w:rsidR="0020642B" w:rsidRPr="0020642B">
        <w:rPr>
          <w:rFonts w:ascii="Times New Roman" w:eastAsia="標楷體" w:hAnsi="Times New Roman" w:cs="Times New Roman" w:hint="eastAsia"/>
          <w:kern w:val="0"/>
          <w:szCs w:val="24"/>
        </w:rPr>
        <w:t>患癌症，延後所有公開活動，但每週仍會和首相見面，聽取國是報告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3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20642B" w:rsidRPr="0020642B">
        <w:rPr>
          <w:rFonts w:ascii="Times New Roman" w:eastAsia="標楷體" w:hAnsi="Times New Roman" w:cs="Times New Roman" w:hint="eastAsia"/>
          <w:kern w:val="0"/>
          <w:szCs w:val="24"/>
        </w:rPr>
        <w:t>美國非裔女孩一家因警察執法不當，獲政府賠償</w:t>
      </w:r>
      <w:r w:rsidR="0020642B" w:rsidRPr="0020642B">
        <w:rPr>
          <w:rFonts w:ascii="Times New Roman" w:eastAsia="標楷體" w:hAnsi="Times New Roman" w:cs="Times New Roman" w:hint="eastAsia"/>
          <w:kern w:val="0"/>
          <w:szCs w:val="24"/>
        </w:rPr>
        <w:t>190</w:t>
      </w:r>
      <w:r w:rsidR="0020642B" w:rsidRPr="0020642B">
        <w:rPr>
          <w:rFonts w:ascii="Times New Roman" w:eastAsia="標楷體" w:hAnsi="Times New Roman" w:cs="Times New Roman" w:hint="eastAsia"/>
          <w:kern w:val="0"/>
          <w:szCs w:val="24"/>
        </w:rPr>
        <w:t>萬美金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4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53415C" w:rsidRPr="0020642B">
        <w:rPr>
          <w:rFonts w:ascii="Times New Roman" w:eastAsia="標楷體" w:hAnsi="Times New Roman" w:cs="Times New Roman" w:hint="eastAsia"/>
          <w:kern w:val="0"/>
          <w:szCs w:val="24"/>
        </w:rPr>
        <w:t>教宗強調基督教和猶太教有密切關係，希望這個談話能減低世界各地的反猶太情結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5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希臘農民在農業博覽會外傾倒大批農產品，也準備動</w:t>
      </w:r>
      <w:r w:rsidR="0053415C">
        <w:rPr>
          <w:rFonts w:ascii="Times New Roman" w:eastAsia="標楷體" w:hAnsi="Times New Roman" w:cs="Times New Roman" w:hint="eastAsia"/>
          <w:kern w:val="0"/>
          <w:szCs w:val="24"/>
        </w:rPr>
        <w:t>大規模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抗議活動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6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柏林一位大學生因為以巴戰爭與一位猶太同學產生爭執，而使對方受傷住院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7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53415C" w:rsidRPr="0053415C">
        <w:rPr>
          <w:rFonts w:ascii="標楷體" w:eastAsia="標楷體" w:hAnsi="標楷體" w:hint="eastAsia"/>
          <w:szCs w:val="24"/>
        </w:rPr>
        <w:t>一位俄羅斯太空人打破在太空停留最長時間的紀錄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B12DDB" w:rsidRPr="0090330B">
        <w:rPr>
          <w:rFonts w:ascii="Times New Roman" w:eastAsia="標楷體" w:hAnsi="Times New Roman" w:cs="Times New Roman" w:hint="eastAsia"/>
          <w:szCs w:val="24"/>
        </w:rPr>
        <w:t>(8)</w:t>
      </w:r>
      <w:r w:rsidR="0053415C">
        <w:rPr>
          <w:rFonts w:ascii="Times New Roman" w:eastAsia="標楷體" w:hAnsi="Times New Roman" w:cs="Times New Roman" w:hint="eastAsia"/>
          <w:kern w:val="0"/>
          <w:szCs w:val="24"/>
        </w:rPr>
        <w:t>北韓發射</w:t>
      </w:r>
      <w:proofErr w:type="gramStart"/>
      <w:r w:rsidR="0053415C">
        <w:rPr>
          <w:rFonts w:ascii="Times New Roman" w:eastAsia="標楷體" w:hAnsi="Times New Roman" w:cs="Times New Roman" w:hint="eastAsia"/>
          <w:kern w:val="0"/>
          <w:szCs w:val="24"/>
        </w:rPr>
        <w:t>最</w:t>
      </w:r>
      <w:proofErr w:type="gramEnd"/>
      <w:r w:rsidR="0053415C">
        <w:rPr>
          <w:rFonts w:ascii="Times New Roman" w:eastAsia="標楷體" w:hAnsi="Times New Roman" w:cs="Times New Roman" w:hint="eastAsia"/>
          <w:kern w:val="0"/>
          <w:szCs w:val="24"/>
        </w:rPr>
        <w:t>新型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巡弋飛彈</w:t>
      </w:r>
      <w:r w:rsidR="00B12DDB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9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東京大雪，交通大亂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505D9" w:rsidRPr="0090330B">
        <w:rPr>
          <w:rFonts w:ascii="Times New Roman" w:eastAsia="標楷體" w:hAnsi="Times New Roman" w:cs="Times New Roman" w:hint="eastAsia"/>
          <w:szCs w:val="24"/>
        </w:rPr>
        <w:t>0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義大利總理訪問日本，希望加強其在印</w:t>
      </w:r>
      <w:proofErr w:type="gramStart"/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太</w:t>
      </w:r>
      <w:proofErr w:type="gramEnd"/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地區存在的作用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505D9" w:rsidRPr="0090330B">
        <w:rPr>
          <w:rFonts w:ascii="Times New Roman" w:eastAsia="標楷體" w:hAnsi="Times New Roman" w:cs="Times New Roman" w:hint="eastAsia"/>
          <w:szCs w:val="24"/>
        </w:rPr>
        <w:t>1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紐西蘭將慶祝國慶，但是政府和原住民的關係緊張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2</w:t>
      </w:r>
      <w:r w:rsidR="00FD4C33" w:rsidRPr="0090330B">
        <w:rPr>
          <w:rFonts w:ascii="Times New Roman" w:eastAsia="標楷體" w:hAnsi="Times New Roman" w:cs="Times New Roman" w:hint="eastAsia"/>
          <w:szCs w:val="24"/>
        </w:rPr>
        <w:t>)</w:t>
      </w:r>
      <w:proofErr w:type="gramStart"/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厄利垂</w:t>
      </w:r>
      <w:proofErr w:type="gramEnd"/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亞軍隊進入衣索比亞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Tigray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地區，綁架農民也搶奪牲畜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3)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蘇丹特別行政區</w:t>
      </w:r>
      <w:proofErr w:type="spellStart"/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Abyei</w:t>
      </w:r>
      <w:proofErr w:type="spellEnd"/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發生與精神領袖有關的暴亂，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37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3C0AC8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4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肯亞考慮建造一條穿越森林的道路以連接兩個縣，但科學家和環境保護者擔憂對生態系統造成損害</w:t>
      </w:r>
      <w:r w:rsidR="00996D13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996D13" w:rsidRPr="0090330B">
        <w:rPr>
          <w:rFonts w:ascii="Times New Roman" w:eastAsia="標楷體" w:hAnsi="Times New Roman" w:cs="Times New Roman" w:hint="eastAsia"/>
          <w:szCs w:val="24"/>
        </w:rPr>
        <w:t>(15)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法國興業銀行將在法國遣散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900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位員工</w:t>
      </w:r>
      <w:r w:rsidR="00537B5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6</w:t>
      </w:r>
      <w:r w:rsidR="00BD32BC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波音延遲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737 MAX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飛機的交貨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7</w:t>
      </w:r>
      <w:r w:rsidR="00C11C7C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川普反對新日鐵收購美國鋼鐵公司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8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松下電器電池部門第三季獲利良好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9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全德國有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萬人抗議</w:t>
      </w:r>
      <w:proofErr w:type="gramStart"/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極</w:t>
      </w:r>
      <w:proofErr w:type="gramEnd"/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右派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(20)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歐洲農民封鎖荷蘭和比利時邊境，以抗議歐盟的農業政策</w:t>
      </w:r>
      <w:r w:rsidR="004E3EF8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4E3EF8" w:rsidRPr="0090330B">
        <w:rPr>
          <w:rFonts w:ascii="Times New Roman" w:eastAsia="標楷體" w:hAnsi="Times New Roman" w:cs="Times New Roman" w:hint="eastAsia"/>
          <w:szCs w:val="24"/>
        </w:rPr>
        <w:t>(21)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烏克蘭開除好幾位高級軍官，因為他們都牽涉到貪污，發國難財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2)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中國私立火箭公司已經可以發射衛星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4B78D9" w:rsidRPr="004B78D9">
        <w:rPr>
          <w:rFonts w:ascii="Times New Roman" w:eastAsia="標楷體" w:hAnsi="Times New Roman" w:cs="Times New Roman" w:hint="eastAsia"/>
          <w:kern w:val="0"/>
          <w:szCs w:val="24"/>
        </w:rPr>
        <w:t>日本衛采製藥公司推出新型阿茲海默症藥物，</w:t>
      </w:r>
      <w:r w:rsidR="004B78D9">
        <w:rPr>
          <w:rFonts w:ascii="Times New Roman" w:eastAsia="標楷體" w:hAnsi="Times New Roman" w:cs="Times New Roman" w:hint="eastAsia"/>
          <w:kern w:val="0"/>
          <w:szCs w:val="24"/>
        </w:rPr>
        <w:t>預計有巨大的成長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4)</w:t>
      </w:r>
      <w:r w:rsidR="004B78D9" w:rsidRPr="004B78D9">
        <w:rPr>
          <w:rFonts w:ascii="Times New Roman" w:eastAsia="標楷體" w:hAnsi="Times New Roman" w:cs="Times New Roman" w:hint="eastAsia"/>
          <w:kern w:val="0"/>
          <w:szCs w:val="24"/>
        </w:rPr>
        <w:t>世界糧農組織接到報告，蘇丹已有人因飢餓而死亡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4B78D9" w:rsidRPr="004B78D9">
        <w:rPr>
          <w:rFonts w:ascii="Times New Roman" w:eastAsia="標楷體" w:hAnsi="Times New Roman" w:cs="Times New Roman" w:hint="eastAsia"/>
          <w:kern w:val="0"/>
          <w:szCs w:val="24"/>
        </w:rPr>
        <w:t>華爾街日報報導密西根州一個城市是伊斯蘭教恐怖份子聚集之處，引起當地市長的強烈抗議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6)</w:t>
      </w:r>
      <w:r w:rsidR="004B78D9" w:rsidRPr="004B78D9">
        <w:rPr>
          <w:rFonts w:ascii="Times New Roman" w:eastAsia="標楷體" w:hAnsi="Times New Roman" w:cs="Times New Roman" w:hint="eastAsia"/>
          <w:kern w:val="0"/>
          <w:szCs w:val="24"/>
        </w:rPr>
        <w:t>義大利前總理的別墅拍賣，價值超過</w:t>
      </w:r>
      <w:r w:rsidR="004B78D9" w:rsidRPr="004B78D9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4B78D9" w:rsidRPr="004B78D9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4B78D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78D9">
        <w:rPr>
          <w:rFonts w:ascii="Times New Roman" w:eastAsia="標楷體" w:hAnsi="Times New Roman" w:cs="Times New Roman" w:hint="eastAsia"/>
          <w:kern w:val="0"/>
          <w:szCs w:val="24"/>
        </w:rPr>
        <w:t>(27)</w:t>
      </w:r>
      <w:r w:rsidR="004B78D9" w:rsidRPr="004B78D9">
        <w:rPr>
          <w:rFonts w:ascii="Times New Roman" w:eastAsia="標楷體" w:hAnsi="Times New Roman" w:cs="Times New Roman" w:hint="eastAsia"/>
          <w:kern w:val="0"/>
          <w:szCs w:val="24"/>
        </w:rPr>
        <w:t>肯亞首都瓦斯爆炸，造成大火</w:t>
      </w:r>
      <w:r w:rsidR="004B78D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78D9">
        <w:rPr>
          <w:rFonts w:ascii="Times New Roman" w:eastAsia="標楷體" w:hAnsi="Times New Roman" w:cs="Times New Roman" w:hint="eastAsia"/>
          <w:kern w:val="0"/>
          <w:szCs w:val="24"/>
        </w:rPr>
        <w:t>(28)</w:t>
      </w:r>
      <w:r w:rsidR="00A16B0B" w:rsidRPr="00A16B0B">
        <w:rPr>
          <w:rFonts w:ascii="Times New Roman" w:eastAsia="標楷體" w:hAnsi="Times New Roman" w:cs="Times New Roman" w:hint="eastAsia"/>
          <w:kern w:val="0"/>
          <w:szCs w:val="24"/>
        </w:rPr>
        <w:t>摩洛哥破獲人口販賣集團，逮捕</w:t>
      </w:r>
      <w:r w:rsidR="00A16B0B" w:rsidRPr="00A16B0B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="00A16B0B" w:rsidRPr="00A16B0B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A16B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A16B0B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A16B0B" w:rsidRPr="00A16B0B">
        <w:rPr>
          <w:rFonts w:ascii="Times New Roman" w:eastAsia="標楷體" w:hAnsi="Times New Roman" w:cs="Times New Roman" w:hint="eastAsia"/>
          <w:kern w:val="0"/>
          <w:szCs w:val="24"/>
        </w:rPr>
        <w:t>多數美國成年人認為以色列在以巴戰爭中的行為不當</w:t>
      </w:r>
      <w:r w:rsidR="00A16B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A16B0B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A16B0B" w:rsidRPr="00A16B0B">
        <w:rPr>
          <w:rFonts w:ascii="Times New Roman" w:eastAsia="標楷體" w:hAnsi="Times New Roman" w:cs="Times New Roman" w:hint="eastAsia"/>
          <w:kern w:val="0"/>
          <w:szCs w:val="24"/>
        </w:rPr>
        <w:t>最新分析報導，加</w:t>
      </w:r>
      <w:proofErr w:type="gramStart"/>
      <w:r w:rsidR="00A16B0B" w:rsidRPr="00A16B0B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A16B0B" w:rsidRPr="00A16B0B">
        <w:rPr>
          <w:rFonts w:ascii="Times New Roman" w:eastAsia="標楷體" w:hAnsi="Times New Roman" w:cs="Times New Roman" w:hint="eastAsia"/>
          <w:kern w:val="0"/>
          <w:szCs w:val="24"/>
        </w:rPr>
        <w:t>走廊至少一半建築物已被毀</w:t>
      </w:r>
      <w:r w:rsidR="00A16B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A16B0B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A16B0B" w:rsidRPr="00A16B0B">
        <w:rPr>
          <w:rFonts w:ascii="Times New Roman" w:eastAsia="標楷體" w:hAnsi="Times New Roman" w:cs="Times New Roman" w:hint="eastAsia"/>
          <w:kern w:val="0"/>
          <w:szCs w:val="24"/>
        </w:rPr>
        <w:t>義大利文化部長因為名畫失竊而辭職</w:t>
      </w:r>
      <w:r w:rsidR="00A16B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A16B0B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bookmarkStart w:id="0" w:name="_GoBack"/>
      <w:bookmarkEnd w:id="0"/>
      <w:r w:rsidR="00A16B0B" w:rsidRPr="00A16B0B">
        <w:rPr>
          <w:rFonts w:ascii="Times New Roman" w:eastAsia="標楷體" w:hAnsi="Times New Roman" w:cs="Times New Roman" w:hint="eastAsia"/>
          <w:kern w:val="0"/>
          <w:szCs w:val="24"/>
        </w:rPr>
        <w:t>希臘將批准私立大學合法化，引起大學生的抗議</w:t>
      </w:r>
      <w:r w:rsidR="00D1090C" w:rsidRPr="0090330B">
        <w:rPr>
          <w:rFonts w:ascii="Times New Roman" w:eastAsia="標楷體" w:hAnsi="Times New Roman" w:cs="Times New Roman" w:hint="eastAsia"/>
          <w:szCs w:val="24"/>
        </w:rPr>
        <w:t>。</w:t>
      </w:r>
    </w:p>
    <w:p w14:paraId="52CDD420" w14:textId="77777777" w:rsidR="00D94FD1" w:rsidRPr="0090330B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1B8BF1BD" w14:textId="78753ED4" w:rsidR="00D54D59" w:rsidRPr="0090330B" w:rsidRDefault="00B26751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0642B">
        <w:rPr>
          <w:rFonts w:ascii="Times New Roman" w:eastAsia="標楷體" w:hAnsi="Times New Roman" w:cs="Times New Roman" w:hint="eastAsia"/>
          <w:kern w:val="0"/>
          <w:szCs w:val="24"/>
        </w:rPr>
        <w:t>中國吉利汽車發射</w:t>
      </w:r>
      <w:r w:rsidRPr="0020642B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Pr="0020642B">
        <w:rPr>
          <w:rFonts w:ascii="Times New Roman" w:eastAsia="標楷體" w:hAnsi="Times New Roman" w:cs="Times New Roman" w:hint="eastAsia"/>
          <w:kern w:val="0"/>
          <w:szCs w:val="24"/>
        </w:rPr>
        <w:t>顆</w:t>
      </w:r>
      <w:r w:rsidR="0020642B" w:rsidRPr="0020642B">
        <w:rPr>
          <w:rFonts w:ascii="Times New Roman" w:eastAsia="標楷體" w:hAnsi="Times New Roman" w:cs="Times New Roman" w:hint="eastAsia"/>
          <w:kern w:val="0"/>
          <w:szCs w:val="24"/>
        </w:rPr>
        <w:t>用於自駕車的低軌道衛星</w:t>
      </w:r>
      <w:r w:rsidR="00D54D5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41A021" w14:textId="3482557F" w:rsidR="00D54D59" w:rsidRDefault="0020642B" w:rsidP="00D54D5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space/chinas-geely-launches-11-low-orbit-satellites-autonomous-cars-2024-02-03/</w:t>
        </w:r>
      </w:hyperlink>
    </w:p>
    <w:p w14:paraId="56C90036" w14:textId="77777777" w:rsidR="00332E14" w:rsidRPr="0090330B" w:rsidRDefault="00332E14" w:rsidP="006842B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CC7541B" w14:textId="507D0D41" w:rsidR="00A637A2" w:rsidRDefault="00A637A2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0642B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英國國王查爾斯三</w:t>
      </w:r>
      <w:proofErr w:type="gramStart"/>
      <w:r w:rsidRPr="0020642B">
        <w:rPr>
          <w:rFonts w:ascii="Times New Roman" w:eastAsia="標楷體" w:hAnsi="Times New Roman" w:cs="Times New Roman" w:hint="eastAsia"/>
          <w:kern w:val="0"/>
          <w:szCs w:val="24"/>
        </w:rPr>
        <w:t>世</w:t>
      </w:r>
      <w:proofErr w:type="gramEnd"/>
      <w:r w:rsidRPr="0020642B">
        <w:rPr>
          <w:rFonts w:ascii="Times New Roman" w:eastAsia="標楷體" w:hAnsi="Times New Roman" w:cs="Times New Roman" w:hint="eastAsia"/>
          <w:kern w:val="0"/>
          <w:szCs w:val="24"/>
        </w:rPr>
        <w:t>被診斷</w:t>
      </w:r>
      <w:proofErr w:type="gramStart"/>
      <w:r w:rsidRPr="0020642B">
        <w:rPr>
          <w:rFonts w:ascii="Times New Roman" w:eastAsia="標楷體" w:hAnsi="Times New Roman" w:cs="Times New Roman" w:hint="eastAsia"/>
          <w:kern w:val="0"/>
          <w:szCs w:val="24"/>
        </w:rPr>
        <w:t>罹</w:t>
      </w:r>
      <w:proofErr w:type="gramEnd"/>
      <w:r w:rsidRPr="0020642B">
        <w:rPr>
          <w:rFonts w:ascii="Times New Roman" w:eastAsia="標楷體" w:hAnsi="Times New Roman" w:cs="Times New Roman" w:hint="eastAsia"/>
          <w:kern w:val="0"/>
          <w:szCs w:val="24"/>
        </w:rPr>
        <w:t>患癌症，</w:t>
      </w:r>
      <w:r w:rsidR="00E91157" w:rsidRPr="0020642B">
        <w:rPr>
          <w:rFonts w:ascii="Times New Roman" w:eastAsia="標楷體" w:hAnsi="Times New Roman" w:cs="Times New Roman" w:hint="eastAsia"/>
          <w:kern w:val="0"/>
          <w:szCs w:val="24"/>
        </w:rPr>
        <w:t>延後所有公開活動</w:t>
      </w:r>
      <w:r w:rsidR="0020642B" w:rsidRPr="0020642B">
        <w:rPr>
          <w:rFonts w:ascii="Times New Roman" w:eastAsia="標楷體" w:hAnsi="Times New Roman" w:cs="Times New Roman" w:hint="eastAsia"/>
          <w:kern w:val="0"/>
          <w:szCs w:val="24"/>
        </w:rPr>
        <w:t>，但每週</w:t>
      </w:r>
      <w:r w:rsidRPr="0020642B">
        <w:rPr>
          <w:rFonts w:ascii="Times New Roman" w:eastAsia="標楷體" w:hAnsi="Times New Roman" w:cs="Times New Roman" w:hint="eastAsia"/>
          <w:kern w:val="0"/>
          <w:szCs w:val="24"/>
        </w:rPr>
        <w:t>仍會和首相見面，聽取國是報告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093FA9" w14:textId="7DBF6C87" w:rsidR="00A637A2" w:rsidRDefault="0020642B" w:rsidP="00A637A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video/royalty-king-charles-iii-united-kingdom-cancer-king-charles-725b81c098364dd7a1cc9eaf377d7674</w:t>
        </w:r>
      </w:hyperlink>
    </w:p>
    <w:p w14:paraId="488C1B40" w14:textId="77777777" w:rsidR="0020642B" w:rsidRPr="0020642B" w:rsidRDefault="0020642B" w:rsidP="00A637A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FB34277" w14:textId="6C8DF39A" w:rsidR="00730C56" w:rsidRPr="0090330B" w:rsidRDefault="00B26751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州南部水災</w:t>
      </w:r>
      <w:r w:rsidR="00BC298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5A3900" w14:textId="7949D24A" w:rsidR="00C264D4" w:rsidRDefault="009C7C73" w:rsidP="00BC298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1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video/floods-california-storms-national-national-281d599436004a939355dc91de18735c</w:t>
        </w:r>
      </w:hyperlink>
    </w:p>
    <w:p w14:paraId="2D450133" w14:textId="77777777" w:rsidR="006B6E0C" w:rsidRPr="00B61615" w:rsidRDefault="006B6E0C" w:rsidP="00A22A2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80E985" w14:textId="7750C77A" w:rsidR="006046DB" w:rsidRPr="0090330B" w:rsidRDefault="00B26751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0642B">
        <w:rPr>
          <w:rFonts w:ascii="Times New Roman" w:eastAsia="標楷體" w:hAnsi="Times New Roman" w:cs="Times New Roman" w:hint="eastAsia"/>
          <w:kern w:val="0"/>
          <w:szCs w:val="24"/>
        </w:rPr>
        <w:t>美國非裔女孩</w:t>
      </w:r>
      <w:r w:rsidR="009C7C73" w:rsidRPr="0020642B">
        <w:rPr>
          <w:rFonts w:ascii="Times New Roman" w:eastAsia="標楷體" w:hAnsi="Times New Roman" w:cs="Times New Roman" w:hint="eastAsia"/>
          <w:kern w:val="0"/>
          <w:szCs w:val="24"/>
        </w:rPr>
        <w:t>一家因警察執法不當，獲</w:t>
      </w:r>
      <w:r w:rsidRPr="0020642B">
        <w:rPr>
          <w:rFonts w:ascii="Times New Roman" w:eastAsia="標楷體" w:hAnsi="Times New Roman" w:cs="Times New Roman" w:hint="eastAsia"/>
          <w:kern w:val="0"/>
          <w:szCs w:val="24"/>
        </w:rPr>
        <w:t>政府賠償</w:t>
      </w:r>
      <w:r w:rsidRPr="0020642B">
        <w:rPr>
          <w:rFonts w:ascii="Times New Roman" w:eastAsia="標楷體" w:hAnsi="Times New Roman" w:cs="Times New Roman" w:hint="eastAsia"/>
          <w:kern w:val="0"/>
          <w:szCs w:val="24"/>
        </w:rPr>
        <w:t>190</w:t>
      </w:r>
      <w:r w:rsidRPr="0020642B">
        <w:rPr>
          <w:rFonts w:ascii="Times New Roman" w:eastAsia="標楷體" w:hAnsi="Times New Roman" w:cs="Times New Roman" w:hint="eastAsia"/>
          <w:kern w:val="0"/>
          <w:szCs w:val="24"/>
        </w:rPr>
        <w:t>萬美金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7E8D4F" w14:textId="6F3A237D" w:rsidR="006B6E0C" w:rsidRDefault="009C7C73" w:rsidP="006B6E0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handcuffed-black-girls-colorado-settlement-a7a695839b8841e56b7db0d103cc5ed1</w:t>
        </w:r>
      </w:hyperlink>
    </w:p>
    <w:p w14:paraId="5A2440B7" w14:textId="68436FF0" w:rsidR="00D1300C" w:rsidRPr="0090330B" w:rsidRDefault="00D1300C" w:rsidP="005C340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66A91F" w14:textId="6D443918" w:rsidR="00BF1E10" w:rsidRPr="0090330B" w:rsidRDefault="00B26751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要減少從厄瓜多輸入的香蕉，引起厄瓜多不滿</w:t>
      </w:r>
      <w:r w:rsidR="00700E8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12FA06" w14:textId="6E2B3733" w:rsidR="005C3409" w:rsidRDefault="009C7C73" w:rsidP="00F43F09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13" w:history="1">
        <w:r w:rsidRPr="00353367">
          <w:rPr>
            <w:rStyle w:val="a8"/>
            <w:rFonts w:ascii="Times New Roman" w:hAnsi="Times New Roman" w:cs="Times New Roman"/>
            <w:szCs w:val="24"/>
          </w:rPr>
          <w:t>https://apnews.com/article/ecuador-russia-bananas-military-exports-diplomacy-1c8f21060450b22411af7b6c05e173a3</w:t>
        </w:r>
      </w:hyperlink>
    </w:p>
    <w:p w14:paraId="7F5E8BC7" w14:textId="77777777" w:rsidR="00BF1E10" w:rsidRPr="0090330B" w:rsidRDefault="00BF1E10" w:rsidP="001F3B2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BB748E" w14:textId="799079CB" w:rsidR="00A27681" w:rsidRPr="0090330B" w:rsidRDefault="00B26751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里約熱內盧即將舉行大規模的嘉年華遊行，但必須先處理登革熱問題</w:t>
      </w:r>
      <w:r w:rsidR="00CC100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E06CFB" w14:textId="14393CC3" w:rsidR="00A27681" w:rsidRDefault="009C7C73" w:rsidP="00A2768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brazil-dengue-rio-carnival-8ed7cc1e4aade9fe9f8682b02b0ff967</w:t>
        </w:r>
      </w:hyperlink>
    </w:p>
    <w:p w14:paraId="7896AC8E" w14:textId="77777777" w:rsidR="00801288" w:rsidRPr="0090330B" w:rsidRDefault="00801288" w:rsidP="0080128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3C5D770" w14:textId="1786B963" w:rsidR="00107AB2" w:rsidRPr="0090330B" w:rsidRDefault="009C7C73" w:rsidP="005A6A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0642B">
        <w:rPr>
          <w:rFonts w:ascii="Times New Roman" w:eastAsia="標楷體" w:hAnsi="Times New Roman" w:cs="Times New Roman" w:hint="eastAsia"/>
          <w:kern w:val="0"/>
          <w:szCs w:val="24"/>
        </w:rPr>
        <w:t>教宗強調基督教和猶太教有密切關係，希望這個談話能</w:t>
      </w:r>
      <w:r w:rsidR="00B26751" w:rsidRPr="0020642B">
        <w:rPr>
          <w:rFonts w:ascii="Times New Roman" w:eastAsia="標楷體" w:hAnsi="Times New Roman" w:cs="Times New Roman" w:hint="eastAsia"/>
          <w:kern w:val="0"/>
          <w:szCs w:val="24"/>
        </w:rPr>
        <w:t>減低世界各地的反猶太情結</w:t>
      </w:r>
      <w:r w:rsidR="00DA31D0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8CAE85" w14:textId="497BBCBA" w:rsidR="006842B5" w:rsidRDefault="00FF06F9" w:rsidP="006842B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vatican-pope-jews-gaza-war-7a7aa24f04995310c025a5df8c902ff7</w:t>
        </w:r>
      </w:hyperlink>
    </w:p>
    <w:p w14:paraId="499EEB73" w14:textId="422222BA" w:rsidR="00E76A98" w:rsidRPr="0090330B" w:rsidRDefault="00E76A98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FAEE73" w14:textId="07F9A9B3" w:rsidR="00DA31D0" w:rsidRPr="0090330B" w:rsidRDefault="00FF06F9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希臘農民在農業博覽會外傾倒大批農產品</w:t>
      </w:r>
      <w:r w:rsidR="00B26751" w:rsidRPr="0053415C">
        <w:rPr>
          <w:rFonts w:ascii="Times New Roman" w:eastAsia="標楷體" w:hAnsi="Times New Roman" w:cs="Times New Roman" w:hint="eastAsia"/>
          <w:kern w:val="0"/>
          <w:szCs w:val="24"/>
        </w:rPr>
        <w:t>，也準備</w:t>
      </w:r>
      <w:r w:rsidR="0053415C" w:rsidRPr="0053415C">
        <w:rPr>
          <w:rFonts w:ascii="Times New Roman" w:eastAsia="標楷體" w:hAnsi="Times New Roman" w:cs="Times New Roman" w:hint="eastAsia"/>
          <w:kern w:val="0"/>
          <w:szCs w:val="24"/>
        </w:rPr>
        <w:t>動</w:t>
      </w:r>
      <w:r w:rsidR="0053415C">
        <w:rPr>
          <w:rFonts w:ascii="Times New Roman" w:eastAsia="標楷體" w:hAnsi="Times New Roman" w:cs="Times New Roman" w:hint="eastAsia"/>
          <w:kern w:val="0"/>
          <w:szCs w:val="24"/>
        </w:rPr>
        <w:t>大規模</w:t>
      </w:r>
      <w:r w:rsidR="00B26751" w:rsidRPr="0053415C">
        <w:rPr>
          <w:rFonts w:ascii="Times New Roman" w:eastAsia="標楷體" w:hAnsi="Times New Roman" w:cs="Times New Roman" w:hint="eastAsia"/>
          <w:kern w:val="0"/>
          <w:szCs w:val="24"/>
        </w:rPr>
        <w:t>抗議活動</w:t>
      </w:r>
      <w:r w:rsidR="00EB1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4204D9" w14:textId="25315898" w:rsidR="00DA31D0" w:rsidRDefault="00FF06F9" w:rsidP="00DA31D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greece-farmers-protest-f807a0db3ea32635d47fd30030fed806</w:t>
        </w:r>
      </w:hyperlink>
    </w:p>
    <w:p w14:paraId="5EBAACC5" w14:textId="77777777" w:rsidR="00DA31D0" w:rsidRPr="0090330B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EA73A04" w14:textId="6FBB52CF" w:rsidR="00DA31D0" w:rsidRPr="0090330B" w:rsidRDefault="00B26751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柏林</w:t>
      </w:r>
      <w:r w:rsidR="00FF06F9" w:rsidRPr="0053415C">
        <w:rPr>
          <w:rFonts w:ascii="Times New Roman" w:eastAsia="標楷體" w:hAnsi="Times New Roman" w:cs="Times New Roman" w:hint="eastAsia"/>
          <w:kern w:val="0"/>
          <w:szCs w:val="24"/>
        </w:rPr>
        <w:t>一位大學生</w:t>
      </w: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因為以巴戰爭</w:t>
      </w:r>
      <w:r w:rsidR="00FF06F9" w:rsidRPr="0053415C">
        <w:rPr>
          <w:rFonts w:ascii="Times New Roman" w:eastAsia="標楷體" w:hAnsi="Times New Roman" w:cs="Times New Roman" w:hint="eastAsia"/>
          <w:kern w:val="0"/>
          <w:szCs w:val="24"/>
        </w:rPr>
        <w:t>與一位猶太同學產生爭執，而使對方</w:t>
      </w: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受傷</w:t>
      </w:r>
      <w:r w:rsidR="00FF06F9" w:rsidRPr="0053415C">
        <w:rPr>
          <w:rFonts w:ascii="Times New Roman" w:eastAsia="標楷體" w:hAnsi="Times New Roman" w:cs="Times New Roman" w:hint="eastAsia"/>
          <w:kern w:val="0"/>
          <w:szCs w:val="24"/>
        </w:rPr>
        <w:t>住院</w:t>
      </w:r>
      <w:r w:rsidR="00B3165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78CFC6" w14:textId="0CABA443" w:rsidR="00DA31D0" w:rsidRDefault="00FF06F9" w:rsidP="00DA31D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7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jewish-university-hamas-israel-conflict-berlin-antisemitic-acf396d6439a5f584e4bae96b765d8ec</w:t>
        </w:r>
      </w:hyperlink>
    </w:p>
    <w:p w14:paraId="36A31673" w14:textId="77777777" w:rsidR="00DA31D0" w:rsidRPr="0090330B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00303778" w:rsidR="00590025" w:rsidRPr="0090330B" w:rsidRDefault="00FF06F9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3415C">
        <w:rPr>
          <w:rFonts w:ascii="標楷體" w:eastAsia="標楷體" w:hAnsi="標楷體" w:hint="eastAsia"/>
          <w:szCs w:val="24"/>
        </w:rPr>
        <w:t>一</w:t>
      </w:r>
      <w:r w:rsidR="00B26751" w:rsidRPr="0053415C">
        <w:rPr>
          <w:rFonts w:ascii="標楷體" w:eastAsia="標楷體" w:hAnsi="標楷體" w:hint="eastAsia"/>
          <w:szCs w:val="24"/>
        </w:rPr>
        <w:t>位俄羅斯太空人打破在太空停留最長時間的紀錄</w:t>
      </w:r>
      <w:r w:rsidR="004A47E7" w:rsidRPr="0090330B">
        <w:rPr>
          <w:rFonts w:ascii="標楷體" w:eastAsia="標楷體" w:hAnsi="標楷體" w:hint="eastAsia"/>
          <w:szCs w:val="24"/>
        </w:rPr>
        <w:t>。</w:t>
      </w:r>
    </w:p>
    <w:p w14:paraId="4BC373B6" w14:textId="39D07956" w:rsidR="00C16C5A" w:rsidRDefault="00FF06F9" w:rsidP="00C16C5A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18" w:history="1">
        <w:r w:rsidRPr="00353367">
          <w:rPr>
            <w:rStyle w:val="a8"/>
            <w:rFonts w:ascii="Times New Roman" w:hAnsi="Times New Roman" w:cs="Times New Roman"/>
            <w:szCs w:val="24"/>
          </w:rPr>
          <w:t>https://apnews.com/article/russia-cosmonaut-space-record-time-oleg-kononenko-184cd30a67ec70dcb45ccc5e49dfea50</w:t>
        </w:r>
      </w:hyperlink>
    </w:p>
    <w:p w14:paraId="3B483056" w14:textId="77777777" w:rsidR="0043473A" w:rsidRPr="0090330B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56DB9B09" w:rsidR="004A5AB6" w:rsidRPr="0090330B" w:rsidRDefault="0053415C" w:rsidP="00A26E7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北韓發射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最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新型</w:t>
      </w:r>
      <w:r w:rsidR="00B26751" w:rsidRPr="0053415C">
        <w:rPr>
          <w:rFonts w:ascii="Times New Roman" w:eastAsia="標楷體" w:hAnsi="Times New Roman" w:cs="Times New Roman" w:hint="eastAsia"/>
          <w:kern w:val="0"/>
          <w:szCs w:val="24"/>
        </w:rPr>
        <w:t>巡弋飛彈</w:t>
      </w:r>
      <w:r w:rsidR="00C264D4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18CABDAB" w:rsidR="001F3B2E" w:rsidRDefault="00FF06F9" w:rsidP="001F3B2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north-korea-super-large-cruise-missile-test-78924aa70456cbb8bcb0e7145ef56755</w:t>
        </w:r>
      </w:hyperlink>
    </w:p>
    <w:p w14:paraId="423EA516" w14:textId="77777777" w:rsidR="006414F9" w:rsidRPr="0090330B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E3ADB2B" w14:textId="515B3CC5" w:rsidR="000C075A" w:rsidRDefault="00FF06F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斯里蘭卡債台高築，</w:t>
      </w:r>
      <w:r w:rsidR="00B26751">
        <w:rPr>
          <w:rFonts w:ascii="Times New Roman" w:eastAsia="標楷體" w:hAnsi="Times New Roman" w:cs="Times New Roman" w:hint="eastAsia"/>
          <w:kern w:val="0"/>
          <w:szCs w:val="24"/>
        </w:rPr>
        <w:t>仍和泰國簽訂自由貿易協定</w:t>
      </w:r>
      <w:r w:rsidR="000C075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B9F4F21" w14:textId="5BF7501B" w:rsidR="004F327B" w:rsidRDefault="00FF06F9" w:rsidP="004F327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ri-lanka-thailand-free-trade-agreement-2c2606b7ec84c32a8c78b4f6963c68c2</w:t>
        </w:r>
      </w:hyperlink>
    </w:p>
    <w:p w14:paraId="079A5D53" w14:textId="77777777" w:rsidR="00C210AD" w:rsidRPr="0090330B" w:rsidRDefault="00C210AD" w:rsidP="007C4B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7EB435FE" w:rsidR="004A5AB6" w:rsidRPr="0090330B" w:rsidRDefault="00B26751" w:rsidP="00332E1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東京大雪，交通大亂</w:t>
      </w:r>
      <w:r w:rsidR="009617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662FA788" w:rsidR="00590025" w:rsidRDefault="00FF06F9" w:rsidP="005900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japan-heavy-snow-flight-train-cancellation-04010da7e4512af0b7f1a0e92840d2bd</w:t>
        </w:r>
      </w:hyperlink>
    </w:p>
    <w:p w14:paraId="3B815A95" w14:textId="77777777" w:rsidR="00971716" w:rsidRPr="0090330B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216CA06C" w:rsidR="00116D29" w:rsidRPr="0090330B" w:rsidRDefault="00A637A2" w:rsidP="007F0BE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義大利總理訪問日本，</w:t>
      </w:r>
      <w:r w:rsidR="00FF06F9" w:rsidRPr="0053415C">
        <w:rPr>
          <w:rFonts w:ascii="Times New Roman" w:eastAsia="標楷體" w:hAnsi="Times New Roman" w:cs="Times New Roman" w:hint="eastAsia"/>
          <w:kern w:val="0"/>
          <w:szCs w:val="24"/>
        </w:rPr>
        <w:t>希望加強</w:t>
      </w:r>
      <w:r w:rsidR="00E91157" w:rsidRPr="0053415C">
        <w:rPr>
          <w:rFonts w:ascii="Times New Roman" w:eastAsia="標楷體" w:hAnsi="Times New Roman" w:cs="Times New Roman" w:hint="eastAsia"/>
          <w:kern w:val="0"/>
          <w:szCs w:val="24"/>
        </w:rPr>
        <w:t>其在印</w:t>
      </w:r>
      <w:proofErr w:type="gramStart"/>
      <w:r w:rsidR="00E91157" w:rsidRPr="0053415C">
        <w:rPr>
          <w:rFonts w:ascii="Times New Roman" w:eastAsia="標楷體" w:hAnsi="Times New Roman" w:cs="Times New Roman" w:hint="eastAsia"/>
          <w:kern w:val="0"/>
          <w:szCs w:val="24"/>
        </w:rPr>
        <w:t>太</w:t>
      </w:r>
      <w:proofErr w:type="gramEnd"/>
      <w:r w:rsidR="00E91157" w:rsidRPr="0053415C">
        <w:rPr>
          <w:rFonts w:ascii="Times New Roman" w:eastAsia="標楷體" w:hAnsi="Times New Roman" w:cs="Times New Roman" w:hint="eastAsia"/>
          <w:kern w:val="0"/>
          <w:szCs w:val="24"/>
        </w:rPr>
        <w:t>地區存在的作用</w:t>
      </w:r>
      <w:r w:rsidR="00782E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33F8569F" w:rsidR="00116D29" w:rsidRDefault="00E91157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japan-italy-defense-b8a07dd7621cc186a93e712bfa4c5cdc</w:t>
        </w:r>
      </w:hyperlink>
    </w:p>
    <w:p w14:paraId="317EAA88" w14:textId="77777777" w:rsidR="005618E1" w:rsidRPr="0090330B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6B42529E" w:rsidR="00116D29" w:rsidRPr="0090330B" w:rsidRDefault="00A637A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紐西蘭將慶祝國慶，但是政府和原住民</w:t>
      </w:r>
      <w:r w:rsidR="00E91157" w:rsidRPr="0053415C">
        <w:rPr>
          <w:rFonts w:ascii="Times New Roman" w:eastAsia="標楷體" w:hAnsi="Times New Roman" w:cs="Times New Roman" w:hint="eastAsia"/>
          <w:kern w:val="0"/>
          <w:szCs w:val="24"/>
        </w:rPr>
        <w:t>的關係</w:t>
      </w: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緊張</w:t>
      </w:r>
      <w:r w:rsidR="00B365C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1D5E4A" w14:textId="3DEE0729" w:rsidR="005618E1" w:rsidRDefault="00E91157" w:rsidP="003B2E9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new-zealand-waitangi-day-protests-luxon-maori-indigenous-1c25656c86133c18630c665c5d8b30bd</w:t>
        </w:r>
      </w:hyperlink>
    </w:p>
    <w:p w14:paraId="600AF587" w14:textId="77777777" w:rsidR="003B2E9F" w:rsidRPr="00457D25" w:rsidRDefault="003B2E9F" w:rsidP="00457D2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6D73CB80" w:rsidR="00116D29" w:rsidRPr="0090330B" w:rsidRDefault="00A637A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基斯坦西北部的一個警察局被攻擊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kern w:val="0"/>
          <w:szCs w:val="24"/>
        </w:rPr>
        <w:t>位警官死亡</w:t>
      </w:r>
      <w:r w:rsidR="00116D2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9BE214C" w14:textId="2C4CB9B9" w:rsidR="00116D29" w:rsidRDefault="00E91157" w:rsidP="0042036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akistan-militants-attack-police-northwest-taliban-dead-d9edd44584219acd1fa25db30f0b1cce</w:t>
        </w:r>
      </w:hyperlink>
    </w:p>
    <w:p w14:paraId="26F3F84B" w14:textId="77777777" w:rsidR="00D02091" w:rsidRPr="0090330B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028181" w14:textId="01BE58D5" w:rsidR="000469DB" w:rsidRPr="0090330B" w:rsidRDefault="00A637A2" w:rsidP="000469D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厄利垂</w:t>
      </w:r>
      <w:proofErr w:type="gramEnd"/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亞軍隊進入衣索比亞</w:t>
      </w:r>
      <w:r w:rsidR="00E91157" w:rsidRPr="0053415C">
        <w:rPr>
          <w:rFonts w:ascii="Times New Roman" w:eastAsia="標楷體" w:hAnsi="Times New Roman" w:cs="Times New Roman" w:hint="eastAsia"/>
          <w:kern w:val="0"/>
          <w:szCs w:val="24"/>
        </w:rPr>
        <w:t>Tigray</w:t>
      </w:r>
      <w:r w:rsidR="00E91157" w:rsidRPr="0053415C">
        <w:rPr>
          <w:rFonts w:ascii="Times New Roman" w:eastAsia="標楷體" w:hAnsi="Times New Roman" w:cs="Times New Roman" w:hint="eastAsia"/>
          <w:kern w:val="0"/>
          <w:szCs w:val="24"/>
        </w:rPr>
        <w:t>地區，綁架農民也搶奪牲畜</w:t>
      </w:r>
      <w:r w:rsidR="00F6523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5A284C88" w:rsidR="00F60147" w:rsidRDefault="00E91157" w:rsidP="00F60147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25" w:history="1">
        <w:r w:rsidRPr="00353367">
          <w:rPr>
            <w:rStyle w:val="a8"/>
            <w:rFonts w:ascii="Times New Roman" w:hAnsi="Times New Roman" w:cs="Times New Roman"/>
            <w:szCs w:val="24"/>
          </w:rPr>
          <w:t>https://apnews.com/article/ethiopia-tigray-eritrean-troops-abducting-farmers-livestock-bd11f55a42b4705a2da5c01afbd7cc74</w:t>
        </w:r>
      </w:hyperlink>
    </w:p>
    <w:p w14:paraId="2503BE29" w14:textId="77777777" w:rsidR="00012CBC" w:rsidRPr="0090330B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34C005" w14:textId="0458D32A" w:rsidR="00B80B3F" w:rsidRPr="0090330B" w:rsidRDefault="00E91157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蘇丹</w:t>
      </w:r>
      <w:r w:rsidR="00A637A2" w:rsidRPr="0053415C">
        <w:rPr>
          <w:rFonts w:ascii="Times New Roman" w:eastAsia="標楷體" w:hAnsi="Times New Roman" w:cs="Times New Roman" w:hint="eastAsia"/>
          <w:kern w:val="0"/>
          <w:szCs w:val="24"/>
        </w:rPr>
        <w:t>特別行政區</w:t>
      </w:r>
      <w:proofErr w:type="spellStart"/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Abyei</w:t>
      </w:r>
      <w:proofErr w:type="spellEnd"/>
      <w:r w:rsidR="00A637A2" w:rsidRPr="0053415C">
        <w:rPr>
          <w:rFonts w:ascii="Times New Roman" w:eastAsia="標楷體" w:hAnsi="Times New Roman" w:cs="Times New Roman" w:hint="eastAsia"/>
          <w:kern w:val="0"/>
          <w:szCs w:val="24"/>
        </w:rPr>
        <w:t>發生</w:t>
      </w: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與精神領袖有關的</w:t>
      </w:r>
      <w:r w:rsidR="00A637A2" w:rsidRPr="0053415C">
        <w:rPr>
          <w:rFonts w:ascii="Times New Roman" w:eastAsia="標楷體" w:hAnsi="Times New Roman" w:cs="Times New Roman" w:hint="eastAsia"/>
          <w:kern w:val="0"/>
          <w:szCs w:val="24"/>
        </w:rPr>
        <w:t>暴亂，</w:t>
      </w:r>
      <w:r w:rsidR="00A637A2" w:rsidRPr="0053415C">
        <w:rPr>
          <w:rFonts w:ascii="Times New Roman" w:eastAsia="標楷體" w:hAnsi="Times New Roman" w:cs="Times New Roman" w:hint="eastAsia"/>
          <w:kern w:val="0"/>
          <w:szCs w:val="24"/>
        </w:rPr>
        <w:t>37</w:t>
      </w:r>
      <w:r w:rsidR="00A637A2" w:rsidRPr="0053415C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A637A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1439A61F" w:rsidR="00F60147" w:rsidRDefault="00E91157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outh-sudan-abyei-land-dispute-cc6d77f2eec8f3e0e8b8603aea5738b0</w:t>
        </w:r>
      </w:hyperlink>
    </w:p>
    <w:p w14:paraId="3B65BCF0" w14:textId="77777777" w:rsidR="008576EC" w:rsidRPr="0090330B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2170797C" w:rsidR="00F60147" w:rsidRDefault="00A637A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肯亞考慮建造一條</w:t>
      </w:r>
      <w:r w:rsidR="00E91157" w:rsidRPr="0053415C">
        <w:rPr>
          <w:rFonts w:ascii="Times New Roman" w:eastAsia="標楷體" w:hAnsi="Times New Roman" w:cs="Times New Roman" w:hint="eastAsia"/>
          <w:kern w:val="0"/>
          <w:szCs w:val="24"/>
        </w:rPr>
        <w:t>穿越森林的道路以連接兩個縣</w:t>
      </w: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，但</w:t>
      </w:r>
      <w:r w:rsidR="00E91157" w:rsidRPr="0053415C">
        <w:rPr>
          <w:rFonts w:ascii="Times New Roman" w:eastAsia="標楷體" w:hAnsi="Times New Roman" w:cs="Times New Roman" w:hint="eastAsia"/>
          <w:kern w:val="0"/>
          <w:szCs w:val="24"/>
        </w:rPr>
        <w:t>科學家和</w:t>
      </w: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環境保護者擔憂</w:t>
      </w:r>
      <w:r w:rsidR="00E91157" w:rsidRPr="0053415C">
        <w:rPr>
          <w:rFonts w:ascii="Times New Roman" w:eastAsia="標楷體" w:hAnsi="Times New Roman" w:cs="Times New Roman" w:hint="eastAsia"/>
          <w:kern w:val="0"/>
          <w:szCs w:val="24"/>
        </w:rPr>
        <w:t>對生態系統造成損害</w:t>
      </w:r>
      <w:r w:rsidR="0015027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6D52D4" w14:textId="58343BF4" w:rsidR="00B369D6" w:rsidRDefault="00E91157" w:rsidP="00B369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kenya-aberdare-forest-park-road-ac61ebda80bb9895fbbacab2aa3f5774</w:t>
        </w:r>
      </w:hyperlink>
    </w:p>
    <w:p w14:paraId="192AE439" w14:textId="77777777" w:rsidR="008576EC" w:rsidRPr="0090330B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6A555A29" w:rsidR="00F60147" w:rsidRPr="00B369D6" w:rsidRDefault="00A637A2" w:rsidP="00B369D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3415C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法國興業銀行將在法國遣散</w:t>
      </w: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900</w:t>
      </w: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位員工</w:t>
      </w:r>
      <w:r w:rsidR="0015027A" w:rsidRPr="00B369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F8930E" w14:textId="38E2B59E" w:rsidR="000469DB" w:rsidRDefault="0020642B" w:rsidP="000469DB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28" w:history="1">
        <w:r w:rsidRPr="00353367">
          <w:rPr>
            <w:rStyle w:val="a8"/>
            <w:rFonts w:ascii="Times New Roman" w:hAnsi="Times New Roman" w:cs="Times New Roman"/>
            <w:szCs w:val="24"/>
          </w:rPr>
          <w:t>https://www.reuters.com/business/finance/french-bank-socgen-cut-about-900-jobs-paris-head-office-2024-02-05/</w:t>
        </w:r>
      </w:hyperlink>
    </w:p>
    <w:p w14:paraId="32BF12E8" w14:textId="4B748AE5" w:rsidR="00012CBC" w:rsidRPr="0090330B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0E1413C0" w:rsidR="00F60147" w:rsidRPr="0090330B" w:rsidRDefault="00A637A2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義大利將大肆投資光電產業</w:t>
      </w:r>
      <w:r w:rsidR="00072B3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1B1B7116" w:rsidR="00F60147" w:rsidRDefault="0020642B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italy-invest-enel-plant-boost-solar-panel-production-pm-says-2024-02-03/</w:t>
        </w:r>
      </w:hyperlink>
    </w:p>
    <w:p w14:paraId="211F15CC" w14:textId="77777777" w:rsidR="00217E71" w:rsidRPr="0090330B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66C06AA8" w:rsidR="00F60147" w:rsidRPr="0090330B" w:rsidRDefault="00A637A2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波音延遲</w:t>
      </w: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737 MAX</w:t>
      </w: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飛機的交貨</w:t>
      </w:r>
      <w:r w:rsidR="00AC5A7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3AB35453" w:rsidR="00F95ACA" w:rsidRDefault="0020642B" w:rsidP="00F95AC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boeing-delays-some-737-max-deliveries-after-new-quality-defect-2024-02-05/</w:t>
        </w:r>
      </w:hyperlink>
    </w:p>
    <w:p w14:paraId="54D5C517" w14:textId="77777777" w:rsidR="00E01719" w:rsidRPr="0090330B" w:rsidRDefault="00E01719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7A4435E6" w:rsidR="00F60147" w:rsidRDefault="0020642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川普</w:t>
      </w:r>
      <w:r w:rsidR="00340C3D" w:rsidRPr="0053415C">
        <w:rPr>
          <w:rFonts w:ascii="Times New Roman" w:eastAsia="標楷體" w:hAnsi="Times New Roman" w:cs="Times New Roman" w:hint="eastAsia"/>
          <w:kern w:val="0"/>
          <w:szCs w:val="24"/>
        </w:rPr>
        <w:t>反對</w:t>
      </w: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新日鐵收購美國鋼鐵公司</w:t>
      </w:r>
      <w:r w:rsidR="00B776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826C06" w14:textId="56BBB05A" w:rsidR="00702820" w:rsidRDefault="0020642B" w:rsidP="0070282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deals/trump-adds-nippon-us-steel-deal-woes-blow-japan-inc-2024-02-04/</w:t>
        </w:r>
      </w:hyperlink>
    </w:p>
    <w:p w14:paraId="5C594C8E" w14:textId="77777777" w:rsidR="00DC34CE" w:rsidRPr="0090330B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693AA869" w:rsidR="00107AB2" w:rsidRPr="0090330B" w:rsidRDefault="00340C3D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松下電器電池部門</w:t>
      </w:r>
      <w:r w:rsidR="0020642B" w:rsidRPr="0053415C">
        <w:rPr>
          <w:rFonts w:ascii="Times New Roman" w:eastAsia="標楷體" w:hAnsi="Times New Roman" w:cs="Times New Roman" w:hint="eastAsia"/>
          <w:kern w:val="0"/>
          <w:szCs w:val="24"/>
        </w:rPr>
        <w:t>第三季獲利</w:t>
      </w: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良好</w:t>
      </w:r>
      <w:r w:rsidR="002E1A35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5FDAF2D4" w:rsidR="00107AB2" w:rsidRDefault="0020642B" w:rsidP="00107AB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panasonics-battery-unit-maintains-annual-profit-forecast-785-mln-2024-02-02/</w:t>
        </w:r>
      </w:hyperlink>
    </w:p>
    <w:p w14:paraId="7B043C97" w14:textId="77777777" w:rsidR="0043736E" w:rsidRPr="0090330B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4DC23CDD" w:rsidR="00F60147" w:rsidRPr="005D594E" w:rsidRDefault="00340C3D" w:rsidP="005D594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全德國有</w:t>
      </w: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萬人抗議</w:t>
      </w:r>
      <w:proofErr w:type="gramStart"/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極</w:t>
      </w:r>
      <w:proofErr w:type="gramEnd"/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右派</w:t>
      </w:r>
      <w:r w:rsidR="008B162C" w:rsidRPr="005D594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12982E65" w:rsidR="00F60147" w:rsidRDefault="0020642B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least-120000-gather-berlin-latest-round-protests-against-far-right-2024-02-03/</w:t>
        </w:r>
      </w:hyperlink>
    </w:p>
    <w:p w14:paraId="5462BAA4" w14:textId="77777777" w:rsidR="00DC34CE" w:rsidRPr="0090330B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5D7F904D" w:rsidR="00641CA0" w:rsidRPr="0090330B" w:rsidRDefault="00340C3D" w:rsidP="008B162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歐洲農民</w:t>
      </w:r>
      <w:r w:rsidR="0020642B" w:rsidRPr="0053415C">
        <w:rPr>
          <w:rFonts w:ascii="Times New Roman" w:eastAsia="標楷體" w:hAnsi="Times New Roman" w:cs="Times New Roman" w:hint="eastAsia"/>
          <w:kern w:val="0"/>
          <w:szCs w:val="24"/>
        </w:rPr>
        <w:t>封鎖</w:t>
      </w: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荷蘭和比利時邊境，以抗議歐盟的農業政策</w:t>
      </w:r>
      <w:r w:rsidR="008B16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6182CAE5" w:rsidR="0073787C" w:rsidRDefault="0020642B" w:rsidP="0073787C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34" w:history="1">
        <w:r w:rsidRPr="00353367">
          <w:rPr>
            <w:rStyle w:val="a8"/>
            <w:rFonts w:ascii="Times New Roman" w:hAnsi="Times New Roman" w:cs="Times New Roman"/>
            <w:szCs w:val="24"/>
          </w:rPr>
          <w:t>https://www.reuters.com/world/europe/protesting-farmers-block-trucks-crossing-belgian-dutch-border-2024-02-02/</w:t>
        </w:r>
      </w:hyperlink>
    </w:p>
    <w:p w14:paraId="17D1EA86" w14:textId="5ACC9394" w:rsidR="00641CA0" w:rsidRPr="0090330B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407AB710" w:rsidR="00A468F2" w:rsidRPr="0090330B" w:rsidRDefault="00340C3D" w:rsidP="00FE50D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烏克蘭開除好幾位高級軍官，因為他們都牽涉到貪污，發國難財</w:t>
      </w:r>
      <w:r w:rsidR="00084B5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78CDE7DB" w:rsidR="00B741ED" w:rsidRDefault="0020642B" w:rsidP="00B741E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ukraine-suspends-senior-defence-official-amid-corruption-probe-2024-02-02/</w:t>
        </w:r>
      </w:hyperlink>
    </w:p>
    <w:p w14:paraId="3E17C4B1" w14:textId="77777777" w:rsidR="00B741ED" w:rsidRPr="0090330B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2F36F06E" w:rsidR="00FD6749" w:rsidRDefault="0020642B" w:rsidP="00F232F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波蘭總統認為烏克蘭不可能拿回克里米亞而遭受批評</w:t>
      </w:r>
      <w:r w:rsidR="00A87535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C0B21B" w14:textId="6DC1AE0A" w:rsidR="005F4B4C" w:rsidRDefault="0020642B" w:rsidP="005F4B4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polish-president-says-he-doesnt-know-if-ukraine-can-retake-crimea-2024-02-03/</w:t>
        </w:r>
      </w:hyperlink>
    </w:p>
    <w:p w14:paraId="7079BDD3" w14:textId="77777777" w:rsidR="002314EF" w:rsidRPr="0090330B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0259985B" w:rsidR="00FD6749" w:rsidRPr="0090330B" w:rsidRDefault="00340C3D" w:rsidP="00B2015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3415C">
        <w:rPr>
          <w:rFonts w:ascii="Times New Roman" w:eastAsia="標楷體" w:hAnsi="Times New Roman" w:cs="Times New Roman" w:hint="eastAsia"/>
          <w:kern w:val="0"/>
          <w:szCs w:val="24"/>
        </w:rPr>
        <w:t>中國私立火箭公司已經可以發射衛星</w:t>
      </w:r>
      <w:r w:rsidR="006E732B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607C65F0" w:rsidR="002314EF" w:rsidRDefault="0053415C" w:rsidP="002314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space/china-launches-powerful-jielong-3-rocket-paves-way-more-commercial-missions-2024-02-03/</w:t>
        </w:r>
      </w:hyperlink>
    </w:p>
    <w:p w14:paraId="2C0C0921" w14:textId="6A1708BF" w:rsidR="002314EF" w:rsidRPr="00AF5F5F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11F20937" w:rsidR="00FD6749" w:rsidRPr="00AF5F5F" w:rsidRDefault="005952A5" w:rsidP="008F03A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B78D9">
        <w:rPr>
          <w:rFonts w:ascii="Times New Roman" w:eastAsia="標楷體" w:hAnsi="Times New Roman" w:cs="Times New Roman" w:hint="eastAsia"/>
          <w:kern w:val="0"/>
          <w:szCs w:val="24"/>
        </w:rPr>
        <w:t>日本衛采製藥公司推出新型阿茲海默</w:t>
      </w:r>
      <w:r w:rsidR="0053415C" w:rsidRPr="004B78D9">
        <w:rPr>
          <w:rFonts w:ascii="Times New Roman" w:eastAsia="標楷體" w:hAnsi="Times New Roman" w:cs="Times New Roman" w:hint="eastAsia"/>
          <w:kern w:val="0"/>
          <w:szCs w:val="24"/>
        </w:rPr>
        <w:t>症</w:t>
      </w:r>
      <w:r w:rsidR="004B78D9" w:rsidRPr="004B78D9">
        <w:rPr>
          <w:rFonts w:ascii="Times New Roman" w:eastAsia="標楷體" w:hAnsi="Times New Roman" w:cs="Times New Roman" w:hint="eastAsia"/>
          <w:kern w:val="0"/>
          <w:szCs w:val="24"/>
        </w:rPr>
        <w:t>藥物，中國已</w:t>
      </w:r>
      <w:r w:rsidRPr="004B78D9">
        <w:rPr>
          <w:rFonts w:ascii="Times New Roman" w:eastAsia="標楷體" w:hAnsi="Times New Roman" w:cs="Times New Roman" w:hint="eastAsia"/>
          <w:kern w:val="0"/>
          <w:szCs w:val="24"/>
        </w:rPr>
        <w:t>有</w:t>
      </w:r>
      <w:r w:rsidR="0053415C" w:rsidRPr="004B78D9">
        <w:rPr>
          <w:rFonts w:ascii="Times New Roman" w:eastAsia="標楷體" w:hAnsi="Times New Roman" w:cs="Times New Roman" w:hint="eastAsia"/>
          <w:kern w:val="0"/>
          <w:szCs w:val="24"/>
        </w:rPr>
        <w:t>1500</w:t>
      </w:r>
      <w:r w:rsidR="0053415C" w:rsidRPr="004B78D9">
        <w:rPr>
          <w:rFonts w:ascii="Times New Roman" w:eastAsia="標楷體" w:hAnsi="Times New Roman" w:cs="Times New Roman" w:hint="eastAsia"/>
          <w:kern w:val="0"/>
          <w:szCs w:val="24"/>
        </w:rPr>
        <w:t>名</w:t>
      </w:r>
      <w:r w:rsidRPr="004B78D9">
        <w:rPr>
          <w:rFonts w:ascii="Times New Roman" w:eastAsia="標楷體" w:hAnsi="Times New Roman" w:cs="Times New Roman" w:hint="eastAsia"/>
          <w:kern w:val="0"/>
          <w:szCs w:val="24"/>
        </w:rPr>
        <w:t>病患試用</w:t>
      </w:r>
      <w:r w:rsidR="00AF5F5F" w:rsidRPr="004B78D9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proofErr w:type="gramStart"/>
      <w:r w:rsidRPr="004B78D9">
        <w:rPr>
          <w:rFonts w:ascii="Times New Roman" w:eastAsia="標楷體" w:hAnsi="Times New Roman" w:cs="Times New Roman" w:hint="eastAsia"/>
          <w:kern w:val="0"/>
          <w:szCs w:val="24"/>
        </w:rPr>
        <w:t>衛采公司</w:t>
      </w:r>
      <w:proofErr w:type="gramEnd"/>
      <w:r w:rsidRPr="004B78D9">
        <w:rPr>
          <w:rFonts w:ascii="Times New Roman" w:eastAsia="標楷體" w:hAnsi="Times New Roman" w:cs="Times New Roman" w:hint="eastAsia"/>
          <w:kern w:val="0"/>
          <w:szCs w:val="24"/>
        </w:rPr>
        <w:t>認為這種藥品的銷路將</w:t>
      </w:r>
      <w:r w:rsidR="004B78D9" w:rsidRPr="004B78D9">
        <w:rPr>
          <w:rFonts w:ascii="Times New Roman" w:eastAsia="標楷體" w:hAnsi="Times New Roman" w:cs="Times New Roman" w:hint="eastAsia"/>
          <w:kern w:val="0"/>
          <w:szCs w:val="24"/>
        </w:rPr>
        <w:t>有巨大的成長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743BE7" w14:textId="45F549D3" w:rsidR="00B2015A" w:rsidRDefault="004B78D9" w:rsidP="0068225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eisai-expects-1500-alzheimers-patients-china-launch-sees-huge-growth-2024-02-04/</w:t>
        </w:r>
      </w:hyperlink>
    </w:p>
    <w:p w14:paraId="55CDA3B0" w14:textId="77777777" w:rsidR="008F03A3" w:rsidRPr="00C22A62" w:rsidRDefault="008F03A3" w:rsidP="00C22A6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418ED5" w14:textId="58FF460E" w:rsidR="0068225A" w:rsidRPr="0090330B" w:rsidRDefault="004B78D9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拿大總理譴責清真寺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攻擊事件</w:t>
      </w:r>
      <w:r w:rsidR="0068225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0ED5B82" w14:textId="70C5971C" w:rsidR="0068225A" w:rsidRDefault="004B78D9" w:rsidP="0068225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trudeau-condemns-mosque-attack-says-islamophobia-has-no-place-canada-2024-02-02/</w:t>
        </w:r>
      </w:hyperlink>
    </w:p>
    <w:p w14:paraId="1B6539EF" w14:textId="77777777" w:rsidR="00522918" w:rsidRPr="0090330B" w:rsidRDefault="00522918" w:rsidP="008F03A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6BDE63D" w14:textId="42C7651C" w:rsidR="0068225A" w:rsidRPr="0090330B" w:rsidRDefault="005952A5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B78D9">
        <w:rPr>
          <w:rFonts w:ascii="Times New Roman" w:eastAsia="標楷體" w:hAnsi="Times New Roman" w:cs="Times New Roman" w:hint="eastAsia"/>
          <w:kern w:val="0"/>
          <w:szCs w:val="24"/>
        </w:rPr>
        <w:t>世界糧農組織接到報告，蘇丹已有人因飢餓而死亡</w:t>
      </w:r>
      <w:r w:rsidR="00084B5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F603A4" w14:textId="4EFB5493" w:rsidR="00FD420E" w:rsidRDefault="004B78D9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wfp-receiving-reports-people-dying-starvation-sudan-2024-02-02/</w:t>
        </w:r>
      </w:hyperlink>
    </w:p>
    <w:p w14:paraId="0F977DF9" w14:textId="77777777" w:rsidR="00522918" w:rsidRPr="0090330B" w:rsidRDefault="00522918" w:rsidP="008F03A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BC8ABAD" w14:textId="3CD22861" w:rsidR="00FD420E" w:rsidRPr="0090330B" w:rsidRDefault="005952A5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剛果暴徒</w:t>
      </w:r>
      <w:r w:rsidR="004B78D9">
        <w:rPr>
          <w:rFonts w:ascii="Times New Roman" w:eastAsia="標楷體" w:hAnsi="Times New Roman" w:cs="Times New Roman" w:hint="eastAsia"/>
          <w:kern w:val="0"/>
          <w:szCs w:val="24"/>
        </w:rPr>
        <w:t>綁架</w:t>
      </w:r>
      <w:r>
        <w:rPr>
          <w:rFonts w:ascii="Times New Roman" w:eastAsia="標楷體" w:hAnsi="Times New Roman" w:cs="Times New Roman" w:hint="eastAsia"/>
          <w:kern w:val="0"/>
          <w:szCs w:val="24"/>
        </w:rPr>
        <w:t>七人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F893532" w14:textId="04203400" w:rsidR="00FD420E" w:rsidRDefault="004B78D9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dr-congo-youth-group-says-seven-activists-abducted-by-suspected-security-agents-2024-02-04/</w:t>
        </w:r>
      </w:hyperlink>
    </w:p>
    <w:p w14:paraId="1357FFE7" w14:textId="77777777" w:rsidR="000F63F3" w:rsidRPr="0090330B" w:rsidRDefault="000F63F3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75904B9" w14:textId="734E412A" w:rsidR="00FD420E" w:rsidRPr="0090330B" w:rsidRDefault="005952A5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B78D9">
        <w:rPr>
          <w:rFonts w:ascii="Times New Roman" w:eastAsia="標楷體" w:hAnsi="Times New Roman" w:cs="Times New Roman" w:hint="eastAsia"/>
          <w:kern w:val="0"/>
          <w:szCs w:val="24"/>
        </w:rPr>
        <w:t>華爾街日報報導密西根州一個城市是伊斯蘭教恐怖份子聚集之處，引起當地市長的強烈抗議</w:t>
      </w:r>
      <w:r w:rsidR="00FD420E" w:rsidRPr="004B78D9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4B78D9">
        <w:rPr>
          <w:rFonts w:ascii="Times New Roman" w:eastAsia="標楷體" w:hAnsi="Times New Roman" w:cs="Times New Roman" w:hint="eastAsia"/>
          <w:kern w:val="0"/>
          <w:szCs w:val="24"/>
        </w:rPr>
        <w:t>這位市長已經下令部署民兵保護清真寺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4CC084" w14:textId="1D1116C3" w:rsidR="00522918" w:rsidRDefault="004B78D9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police-michigan-city-put-alert-after-wsj-opinion-piece-2024-02-04/</w:t>
        </w:r>
      </w:hyperlink>
    </w:p>
    <w:p w14:paraId="1AF2EE66" w14:textId="77777777" w:rsidR="00F232FF" w:rsidRPr="0090330B" w:rsidRDefault="00F232FF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CB67455" w14:textId="6DD4E579" w:rsidR="00C67FA9" w:rsidRDefault="005952A5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B78D9">
        <w:rPr>
          <w:rFonts w:ascii="Times New Roman" w:eastAsia="標楷體" w:hAnsi="Times New Roman" w:cs="Times New Roman" w:hint="eastAsia"/>
          <w:kern w:val="0"/>
          <w:szCs w:val="24"/>
        </w:rPr>
        <w:t>義大利前總理的別墅拍賣，價值</w:t>
      </w:r>
      <w:r w:rsidR="004B78D9" w:rsidRPr="004B78D9">
        <w:rPr>
          <w:rFonts w:ascii="Times New Roman" w:eastAsia="標楷體" w:hAnsi="Times New Roman" w:cs="Times New Roman" w:hint="eastAsia"/>
          <w:kern w:val="0"/>
          <w:szCs w:val="24"/>
        </w:rPr>
        <w:t>超過</w:t>
      </w:r>
      <w:r w:rsidRPr="004B78D9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4B78D9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0E28061" w14:textId="1CB6AD91" w:rsidR="005952A5" w:rsidRDefault="004B78D9" w:rsidP="005952A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91645-berlusconi-villa-italy-sale/</w:t>
        </w:r>
      </w:hyperlink>
    </w:p>
    <w:p w14:paraId="0D2CF558" w14:textId="77777777" w:rsidR="004B78D9" w:rsidRDefault="004B78D9" w:rsidP="005952A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3FA8430" w14:textId="2D45D823" w:rsidR="005952A5" w:rsidRDefault="005952A5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B78D9">
        <w:rPr>
          <w:rFonts w:ascii="Times New Roman" w:eastAsia="標楷體" w:hAnsi="Times New Roman" w:cs="Times New Roman" w:hint="eastAsia"/>
          <w:kern w:val="0"/>
          <w:szCs w:val="24"/>
        </w:rPr>
        <w:t>肯亞</w:t>
      </w:r>
      <w:r w:rsidR="004B78D9" w:rsidRPr="004B78D9">
        <w:rPr>
          <w:rFonts w:ascii="Times New Roman" w:eastAsia="標楷體" w:hAnsi="Times New Roman" w:cs="Times New Roman" w:hint="eastAsia"/>
          <w:kern w:val="0"/>
          <w:szCs w:val="24"/>
        </w:rPr>
        <w:t>首都</w:t>
      </w:r>
      <w:r w:rsidRPr="004B78D9">
        <w:rPr>
          <w:rFonts w:ascii="Times New Roman" w:eastAsia="標楷體" w:hAnsi="Times New Roman" w:cs="Times New Roman" w:hint="eastAsia"/>
          <w:kern w:val="0"/>
          <w:szCs w:val="24"/>
        </w:rPr>
        <w:t>瓦斯爆炸，造成大火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EFE72E" w14:textId="649B6503" w:rsidR="005952A5" w:rsidRDefault="004B78D9" w:rsidP="005952A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gallery/2024/2/2/gas-explosion-triggers-huge-ball-of-fire-in-kenyas-capital</w:t>
        </w:r>
      </w:hyperlink>
    </w:p>
    <w:p w14:paraId="0EAF3E73" w14:textId="77777777" w:rsidR="004B78D9" w:rsidRDefault="004B78D9" w:rsidP="005952A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E9CCE91" w14:textId="1072B1E6" w:rsidR="005952A5" w:rsidRDefault="004B78D9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伊拉克聲稱美國在伊拉克的空襲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造成</w:t>
      </w:r>
      <w:r w:rsidR="00A16B0B">
        <w:rPr>
          <w:rFonts w:ascii="Times New Roman" w:eastAsia="標楷體" w:hAnsi="Times New Roman" w:cs="Times New Roman" w:hint="eastAsia"/>
          <w:kern w:val="0"/>
          <w:szCs w:val="24"/>
        </w:rPr>
        <w:t>至少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16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人死亡。</w:t>
      </w:r>
    </w:p>
    <w:p w14:paraId="5294F9DE" w14:textId="08DC7295" w:rsidR="005952A5" w:rsidRDefault="00A16B0B" w:rsidP="005952A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4/2/3/us-warns-of-more-retaliatory-strikes-as-it-hits-iraq-syria-amid-gaza-war</w:t>
        </w:r>
      </w:hyperlink>
    </w:p>
    <w:p w14:paraId="1B37B7D7" w14:textId="77777777" w:rsidR="00A16B0B" w:rsidRPr="00A16B0B" w:rsidRDefault="00A16B0B" w:rsidP="005952A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547A45A" w14:textId="0BE2900B" w:rsidR="005952A5" w:rsidRDefault="005952A5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新加坡抗議美國參議員對抖音的質詢，他們認為這些參議員有種族歧視。</w:t>
      </w:r>
    </w:p>
    <w:p w14:paraId="0DBCB803" w14:textId="63AE7A8A" w:rsidR="005952A5" w:rsidRDefault="00A16B0B" w:rsidP="005952A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tiktok-shou-chew-singapore-cotton-af72f8d53686f8bb378aec1193cdee6c</w:t>
        </w:r>
      </w:hyperlink>
    </w:p>
    <w:p w14:paraId="05BA6D9A" w14:textId="77777777" w:rsidR="00A16B0B" w:rsidRDefault="00A16B0B" w:rsidP="005952A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38D4E8B" w14:textId="596CC858" w:rsidR="005952A5" w:rsidRDefault="005952A5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16B0B">
        <w:rPr>
          <w:rFonts w:ascii="Times New Roman" w:eastAsia="標楷體" w:hAnsi="Times New Roman" w:cs="Times New Roman" w:hint="eastAsia"/>
          <w:kern w:val="0"/>
          <w:szCs w:val="24"/>
        </w:rPr>
        <w:t>摩洛哥破獲人口販賣集團，逮捕</w:t>
      </w:r>
      <w:r w:rsidRPr="00A16B0B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Pr="00A16B0B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4EBC99" w14:textId="319FF10D" w:rsidR="005952A5" w:rsidRDefault="00A16B0B" w:rsidP="005952A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orocco-trafficking-babies-arrests-7f13b5e461c758dbc56025469c4d0cfd</w:t>
        </w:r>
      </w:hyperlink>
    </w:p>
    <w:p w14:paraId="6E56C8CC" w14:textId="77777777" w:rsidR="00A16B0B" w:rsidRDefault="00A16B0B" w:rsidP="005952A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8DE2D4B" w14:textId="0BD4E004" w:rsidR="005952A5" w:rsidRDefault="005952A5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16B0B">
        <w:rPr>
          <w:rFonts w:ascii="Times New Roman" w:eastAsia="標楷體" w:hAnsi="Times New Roman" w:cs="Times New Roman" w:hint="eastAsia"/>
          <w:kern w:val="0"/>
          <w:szCs w:val="24"/>
        </w:rPr>
        <w:t>多數美國成年人認為以色列在以巴戰爭中的行為不當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0A2BA32" w14:textId="501F11C0" w:rsidR="005952A5" w:rsidRDefault="00A16B0B" w:rsidP="005952A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8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srael-palestinians-poll-biden-war-gaza-4159b28d313c6c37abdb7f14162bcdd1</w:t>
        </w:r>
      </w:hyperlink>
    </w:p>
    <w:p w14:paraId="42B4C3A1" w14:textId="77777777" w:rsidR="00A16B0B" w:rsidRDefault="00A16B0B" w:rsidP="005952A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2BA8B44" w14:textId="5C079498" w:rsidR="005952A5" w:rsidRDefault="005952A5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16B0B">
        <w:rPr>
          <w:rFonts w:ascii="Times New Roman" w:eastAsia="標楷體" w:hAnsi="Times New Roman" w:cs="Times New Roman" w:hint="eastAsia"/>
          <w:kern w:val="0"/>
          <w:szCs w:val="24"/>
        </w:rPr>
        <w:t>最新分析報導，加</w:t>
      </w:r>
      <w:proofErr w:type="gramStart"/>
      <w:r w:rsidRPr="00A16B0B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A16B0B"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="00A16B0B" w:rsidRPr="00A16B0B">
        <w:rPr>
          <w:rFonts w:ascii="Times New Roman" w:eastAsia="標楷體" w:hAnsi="Times New Roman" w:cs="Times New Roman" w:hint="eastAsia"/>
          <w:kern w:val="0"/>
          <w:szCs w:val="24"/>
        </w:rPr>
        <w:t>至少</w:t>
      </w:r>
      <w:r w:rsidRPr="00A16B0B">
        <w:rPr>
          <w:rFonts w:ascii="Times New Roman" w:eastAsia="標楷體" w:hAnsi="Times New Roman" w:cs="Times New Roman" w:hint="eastAsia"/>
          <w:kern w:val="0"/>
          <w:szCs w:val="24"/>
        </w:rPr>
        <w:t>一半建築物已被毀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E9B12A" w14:textId="438A1E5E" w:rsidR="005952A5" w:rsidRDefault="00A16B0B" w:rsidP="005952A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9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middle-east-68006607</w:t>
        </w:r>
      </w:hyperlink>
    </w:p>
    <w:p w14:paraId="019D23A6" w14:textId="77777777" w:rsidR="00A16B0B" w:rsidRDefault="00A16B0B" w:rsidP="005952A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0F0BE8E" w14:textId="50B5675B" w:rsidR="005952A5" w:rsidRDefault="005952A5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16B0B">
        <w:rPr>
          <w:rFonts w:ascii="Times New Roman" w:eastAsia="標楷體" w:hAnsi="Times New Roman" w:cs="Times New Roman" w:hint="eastAsia"/>
          <w:kern w:val="0"/>
          <w:szCs w:val="24"/>
        </w:rPr>
        <w:t>義大利文化部長因為名畫</w:t>
      </w:r>
      <w:r w:rsidR="00A16B0B" w:rsidRPr="00A16B0B">
        <w:rPr>
          <w:rFonts w:ascii="Times New Roman" w:eastAsia="標楷體" w:hAnsi="Times New Roman" w:cs="Times New Roman" w:hint="eastAsia"/>
          <w:kern w:val="0"/>
          <w:szCs w:val="24"/>
        </w:rPr>
        <w:t>失竊</w:t>
      </w:r>
      <w:r w:rsidRPr="00A16B0B">
        <w:rPr>
          <w:rFonts w:ascii="Times New Roman" w:eastAsia="標楷體" w:hAnsi="Times New Roman" w:cs="Times New Roman" w:hint="eastAsia"/>
          <w:kern w:val="0"/>
          <w:szCs w:val="24"/>
        </w:rPr>
        <w:t>而辭職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6FE6E2" w14:textId="3AE29BFB" w:rsidR="005952A5" w:rsidRDefault="00A16B0B" w:rsidP="005952A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0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europe-68188663</w:t>
        </w:r>
      </w:hyperlink>
    </w:p>
    <w:p w14:paraId="732E7826" w14:textId="77777777" w:rsidR="00A16B0B" w:rsidRDefault="00A16B0B" w:rsidP="005952A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A904AD0" w14:textId="30962304" w:rsidR="005952A5" w:rsidRPr="00C67FA9" w:rsidRDefault="00E50687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16B0B">
        <w:rPr>
          <w:rFonts w:ascii="Times New Roman" w:eastAsia="標楷體" w:hAnsi="Times New Roman" w:cs="Times New Roman" w:hint="eastAsia"/>
          <w:kern w:val="0"/>
          <w:szCs w:val="24"/>
        </w:rPr>
        <w:t>希臘將批准私立大學</w:t>
      </w:r>
      <w:r w:rsidR="00A16B0B" w:rsidRPr="00A16B0B">
        <w:rPr>
          <w:rFonts w:ascii="Times New Roman" w:eastAsia="標楷體" w:hAnsi="Times New Roman" w:cs="Times New Roman" w:hint="eastAsia"/>
          <w:kern w:val="0"/>
          <w:szCs w:val="24"/>
        </w:rPr>
        <w:t>合法化</w:t>
      </w:r>
      <w:r w:rsidRPr="00A16B0B">
        <w:rPr>
          <w:rFonts w:ascii="Times New Roman" w:eastAsia="標楷體" w:hAnsi="Times New Roman" w:cs="Times New Roman" w:hint="eastAsia"/>
          <w:kern w:val="0"/>
          <w:szCs w:val="24"/>
        </w:rPr>
        <w:t>，引起大學生的抗議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DA140E" w14:textId="401B399D" w:rsidR="00FD420E" w:rsidRDefault="00A16B0B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1" w:history="1">
        <w:r w:rsidRPr="0035336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greece-student-protest-private-universities-25c53bbafdbde323a84f5ab8a0e728fd</w:t>
        </w:r>
      </w:hyperlink>
    </w:p>
    <w:p w14:paraId="7768BFDC" w14:textId="77777777" w:rsidR="007E26AB" w:rsidRPr="0090330B" w:rsidRDefault="007E26AB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8D21DC" w14:textId="77777777" w:rsidR="00CD0D9D" w:rsidRPr="0090330B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90330B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90330B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90330B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90330B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90330B" w:rsidRDefault="002C1ACB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2" w:history="1">
        <w:r w:rsidR="007F50BF" w:rsidRPr="0090330B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0330B">
      <w:footerReference w:type="default" r:id="rId5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7B5DF" w14:textId="77777777" w:rsidR="002C1ACB" w:rsidRDefault="002C1ACB" w:rsidP="001C364C">
      <w:r>
        <w:separator/>
      </w:r>
    </w:p>
  </w:endnote>
  <w:endnote w:type="continuationSeparator" w:id="0">
    <w:p w14:paraId="5CE1E20A" w14:textId="77777777" w:rsidR="002C1ACB" w:rsidRDefault="002C1ACB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1D60C486" w:rsidR="00CF5A0B" w:rsidRDefault="00CF5A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B0B" w:rsidRPr="00A16B0B">
          <w:rPr>
            <w:noProof/>
            <w:lang w:val="zh-TW"/>
          </w:rPr>
          <w:t>1</w:t>
        </w:r>
        <w:r>
          <w:fldChar w:fldCharType="end"/>
        </w:r>
      </w:p>
    </w:sdtContent>
  </w:sdt>
  <w:p w14:paraId="3EC7CD22" w14:textId="77777777" w:rsidR="00CF5A0B" w:rsidRDefault="00CF5A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E5B86" w14:textId="77777777" w:rsidR="002C1ACB" w:rsidRDefault="002C1ACB" w:rsidP="001C364C">
      <w:r>
        <w:separator/>
      </w:r>
    </w:p>
  </w:footnote>
  <w:footnote w:type="continuationSeparator" w:id="0">
    <w:p w14:paraId="445BE711" w14:textId="77777777" w:rsidR="002C1ACB" w:rsidRDefault="002C1ACB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26C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7679"/>
    <w:rsid w:val="00017DF7"/>
    <w:rsid w:val="00020355"/>
    <w:rsid w:val="00021C01"/>
    <w:rsid w:val="00022BAD"/>
    <w:rsid w:val="00022C80"/>
    <w:rsid w:val="00023282"/>
    <w:rsid w:val="000232DA"/>
    <w:rsid w:val="00023D79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3EFD"/>
    <w:rsid w:val="00035AD4"/>
    <w:rsid w:val="00040997"/>
    <w:rsid w:val="00040B7F"/>
    <w:rsid w:val="00040D72"/>
    <w:rsid w:val="00041624"/>
    <w:rsid w:val="00042886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430E"/>
    <w:rsid w:val="000546B4"/>
    <w:rsid w:val="00054A2C"/>
    <w:rsid w:val="000559DA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DAF"/>
    <w:rsid w:val="00084B5C"/>
    <w:rsid w:val="0008545E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05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584C"/>
    <w:rsid w:val="000A76C9"/>
    <w:rsid w:val="000A7A47"/>
    <w:rsid w:val="000B13E1"/>
    <w:rsid w:val="000B1688"/>
    <w:rsid w:val="000B3C75"/>
    <w:rsid w:val="000B4A1F"/>
    <w:rsid w:val="000B58A9"/>
    <w:rsid w:val="000B6634"/>
    <w:rsid w:val="000B6842"/>
    <w:rsid w:val="000B783A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819"/>
    <w:rsid w:val="000E306C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17625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20E5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7134"/>
    <w:rsid w:val="0016028B"/>
    <w:rsid w:val="00162583"/>
    <w:rsid w:val="0016399B"/>
    <w:rsid w:val="00163F91"/>
    <w:rsid w:val="00165324"/>
    <w:rsid w:val="00165625"/>
    <w:rsid w:val="00167C9B"/>
    <w:rsid w:val="0017039A"/>
    <w:rsid w:val="00171230"/>
    <w:rsid w:val="001713EC"/>
    <w:rsid w:val="001729CD"/>
    <w:rsid w:val="00174538"/>
    <w:rsid w:val="001768B6"/>
    <w:rsid w:val="0017757F"/>
    <w:rsid w:val="00181101"/>
    <w:rsid w:val="00181D44"/>
    <w:rsid w:val="001822D9"/>
    <w:rsid w:val="00182427"/>
    <w:rsid w:val="00182A06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97AE3"/>
    <w:rsid w:val="001A202B"/>
    <w:rsid w:val="001A24D6"/>
    <w:rsid w:val="001A4428"/>
    <w:rsid w:val="001A4756"/>
    <w:rsid w:val="001A4BB2"/>
    <w:rsid w:val="001A4CA6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6130"/>
    <w:rsid w:val="001D76D8"/>
    <w:rsid w:val="001E1008"/>
    <w:rsid w:val="001E13B8"/>
    <w:rsid w:val="001E1910"/>
    <w:rsid w:val="001E4D02"/>
    <w:rsid w:val="001E629F"/>
    <w:rsid w:val="001E7F1E"/>
    <w:rsid w:val="001F2C17"/>
    <w:rsid w:val="001F31CF"/>
    <w:rsid w:val="001F33DF"/>
    <w:rsid w:val="001F3B2E"/>
    <w:rsid w:val="001F424A"/>
    <w:rsid w:val="001F4C3B"/>
    <w:rsid w:val="001F520E"/>
    <w:rsid w:val="001F570D"/>
    <w:rsid w:val="001F6ACA"/>
    <w:rsid w:val="001F73A7"/>
    <w:rsid w:val="001F78F8"/>
    <w:rsid w:val="001F7969"/>
    <w:rsid w:val="001F7D2E"/>
    <w:rsid w:val="00200431"/>
    <w:rsid w:val="00201A8E"/>
    <w:rsid w:val="00202512"/>
    <w:rsid w:val="00202541"/>
    <w:rsid w:val="0020538B"/>
    <w:rsid w:val="002053DE"/>
    <w:rsid w:val="0020642B"/>
    <w:rsid w:val="002066CC"/>
    <w:rsid w:val="002068C8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62FF"/>
    <w:rsid w:val="00226B99"/>
    <w:rsid w:val="00226CF1"/>
    <w:rsid w:val="00226D98"/>
    <w:rsid w:val="00227F77"/>
    <w:rsid w:val="00231159"/>
    <w:rsid w:val="002314EF"/>
    <w:rsid w:val="00232A6B"/>
    <w:rsid w:val="00236578"/>
    <w:rsid w:val="00236F3E"/>
    <w:rsid w:val="0023714B"/>
    <w:rsid w:val="0024023D"/>
    <w:rsid w:val="002402FE"/>
    <w:rsid w:val="00240C88"/>
    <w:rsid w:val="00241874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492D"/>
    <w:rsid w:val="00264D4E"/>
    <w:rsid w:val="00264FBA"/>
    <w:rsid w:val="00265A76"/>
    <w:rsid w:val="00266C4E"/>
    <w:rsid w:val="00270B8B"/>
    <w:rsid w:val="00271253"/>
    <w:rsid w:val="0027174A"/>
    <w:rsid w:val="00271A38"/>
    <w:rsid w:val="00272DEC"/>
    <w:rsid w:val="00273F94"/>
    <w:rsid w:val="0027438A"/>
    <w:rsid w:val="002759CE"/>
    <w:rsid w:val="00275DF0"/>
    <w:rsid w:val="00275FB1"/>
    <w:rsid w:val="00277B20"/>
    <w:rsid w:val="00280070"/>
    <w:rsid w:val="00280C52"/>
    <w:rsid w:val="00282275"/>
    <w:rsid w:val="002828AF"/>
    <w:rsid w:val="002830CB"/>
    <w:rsid w:val="00283984"/>
    <w:rsid w:val="00283E98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61DB"/>
    <w:rsid w:val="002972F3"/>
    <w:rsid w:val="00297E57"/>
    <w:rsid w:val="002A0625"/>
    <w:rsid w:val="002A1905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1FFA"/>
    <w:rsid w:val="002B3375"/>
    <w:rsid w:val="002B54B2"/>
    <w:rsid w:val="002B5A66"/>
    <w:rsid w:val="002B5FFF"/>
    <w:rsid w:val="002B74C9"/>
    <w:rsid w:val="002C0D10"/>
    <w:rsid w:val="002C14A6"/>
    <w:rsid w:val="002C1ACB"/>
    <w:rsid w:val="002C1D44"/>
    <w:rsid w:val="002C3F7D"/>
    <w:rsid w:val="002C42B3"/>
    <w:rsid w:val="002C441E"/>
    <w:rsid w:val="002C5663"/>
    <w:rsid w:val="002C6644"/>
    <w:rsid w:val="002D0953"/>
    <w:rsid w:val="002D226E"/>
    <w:rsid w:val="002D39B2"/>
    <w:rsid w:val="002D5268"/>
    <w:rsid w:val="002D56E4"/>
    <w:rsid w:val="002D70B8"/>
    <w:rsid w:val="002D757F"/>
    <w:rsid w:val="002E0FD7"/>
    <w:rsid w:val="002E1A35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90C"/>
    <w:rsid w:val="00340929"/>
    <w:rsid w:val="00340C3D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1CD3"/>
    <w:rsid w:val="00371D32"/>
    <w:rsid w:val="00372085"/>
    <w:rsid w:val="003725FC"/>
    <w:rsid w:val="0037361F"/>
    <w:rsid w:val="0037570C"/>
    <w:rsid w:val="00376E13"/>
    <w:rsid w:val="00381240"/>
    <w:rsid w:val="00381431"/>
    <w:rsid w:val="00381859"/>
    <w:rsid w:val="003831D7"/>
    <w:rsid w:val="003843A0"/>
    <w:rsid w:val="00384E44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6AC"/>
    <w:rsid w:val="00394934"/>
    <w:rsid w:val="0039525B"/>
    <w:rsid w:val="003952EC"/>
    <w:rsid w:val="003965A3"/>
    <w:rsid w:val="003A00FE"/>
    <w:rsid w:val="003A0D67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1ACF"/>
    <w:rsid w:val="003B235B"/>
    <w:rsid w:val="003B2CC6"/>
    <w:rsid w:val="003B2E9F"/>
    <w:rsid w:val="003B3DDD"/>
    <w:rsid w:val="003B4E1A"/>
    <w:rsid w:val="003B5229"/>
    <w:rsid w:val="003B5326"/>
    <w:rsid w:val="003C0AC8"/>
    <w:rsid w:val="003C0F39"/>
    <w:rsid w:val="003C19DF"/>
    <w:rsid w:val="003C260F"/>
    <w:rsid w:val="003C3FA3"/>
    <w:rsid w:val="003C634C"/>
    <w:rsid w:val="003C661A"/>
    <w:rsid w:val="003C6A4D"/>
    <w:rsid w:val="003C6EE8"/>
    <w:rsid w:val="003C71FC"/>
    <w:rsid w:val="003C77CA"/>
    <w:rsid w:val="003C7850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3759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592"/>
    <w:rsid w:val="004025A0"/>
    <w:rsid w:val="00402B12"/>
    <w:rsid w:val="00403254"/>
    <w:rsid w:val="0040357E"/>
    <w:rsid w:val="00404320"/>
    <w:rsid w:val="0040667E"/>
    <w:rsid w:val="00406728"/>
    <w:rsid w:val="00406810"/>
    <w:rsid w:val="004069DF"/>
    <w:rsid w:val="004074F9"/>
    <w:rsid w:val="00410C78"/>
    <w:rsid w:val="00412013"/>
    <w:rsid w:val="00413106"/>
    <w:rsid w:val="00413E3E"/>
    <w:rsid w:val="004142DD"/>
    <w:rsid w:val="00415A2C"/>
    <w:rsid w:val="00415BA0"/>
    <w:rsid w:val="00415EC5"/>
    <w:rsid w:val="0041643A"/>
    <w:rsid w:val="00416F7D"/>
    <w:rsid w:val="004179C5"/>
    <w:rsid w:val="0042036F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220B"/>
    <w:rsid w:val="0043361A"/>
    <w:rsid w:val="00433C04"/>
    <w:rsid w:val="00433C76"/>
    <w:rsid w:val="00433CE2"/>
    <w:rsid w:val="004344D0"/>
    <w:rsid w:val="0043473A"/>
    <w:rsid w:val="00435685"/>
    <w:rsid w:val="00435868"/>
    <w:rsid w:val="0043736E"/>
    <w:rsid w:val="00437547"/>
    <w:rsid w:val="004401C4"/>
    <w:rsid w:val="00441E65"/>
    <w:rsid w:val="00442729"/>
    <w:rsid w:val="00442AAB"/>
    <w:rsid w:val="004455A4"/>
    <w:rsid w:val="004455F8"/>
    <w:rsid w:val="0044565D"/>
    <w:rsid w:val="0044615C"/>
    <w:rsid w:val="0045097E"/>
    <w:rsid w:val="00451A10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7C7C"/>
    <w:rsid w:val="00457D25"/>
    <w:rsid w:val="00461A4D"/>
    <w:rsid w:val="00462C29"/>
    <w:rsid w:val="004632E7"/>
    <w:rsid w:val="00463BD1"/>
    <w:rsid w:val="004671A2"/>
    <w:rsid w:val="004700A4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A56"/>
    <w:rsid w:val="00480D4F"/>
    <w:rsid w:val="00481B08"/>
    <w:rsid w:val="00482CE9"/>
    <w:rsid w:val="00482D24"/>
    <w:rsid w:val="0048349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7D44"/>
    <w:rsid w:val="004A7FAA"/>
    <w:rsid w:val="004B0532"/>
    <w:rsid w:val="004B107E"/>
    <w:rsid w:val="004B18C8"/>
    <w:rsid w:val="004B2EF5"/>
    <w:rsid w:val="004B71CF"/>
    <w:rsid w:val="004B78D9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2E9A"/>
    <w:rsid w:val="004E3532"/>
    <w:rsid w:val="004E3EF8"/>
    <w:rsid w:val="004E4D76"/>
    <w:rsid w:val="004E58AD"/>
    <w:rsid w:val="004E5F1A"/>
    <w:rsid w:val="004E7DD8"/>
    <w:rsid w:val="004F2A43"/>
    <w:rsid w:val="004F2B08"/>
    <w:rsid w:val="004F327B"/>
    <w:rsid w:val="004F7669"/>
    <w:rsid w:val="004F791F"/>
    <w:rsid w:val="0050114F"/>
    <w:rsid w:val="00504942"/>
    <w:rsid w:val="00505020"/>
    <w:rsid w:val="00506045"/>
    <w:rsid w:val="00506FF8"/>
    <w:rsid w:val="00507124"/>
    <w:rsid w:val="00507493"/>
    <w:rsid w:val="005076CA"/>
    <w:rsid w:val="0050781A"/>
    <w:rsid w:val="00507994"/>
    <w:rsid w:val="00511978"/>
    <w:rsid w:val="00511F7B"/>
    <w:rsid w:val="005122B6"/>
    <w:rsid w:val="00513ECF"/>
    <w:rsid w:val="00514423"/>
    <w:rsid w:val="00515B2C"/>
    <w:rsid w:val="005178E9"/>
    <w:rsid w:val="00520E1B"/>
    <w:rsid w:val="00522165"/>
    <w:rsid w:val="00522918"/>
    <w:rsid w:val="00524CEB"/>
    <w:rsid w:val="00526524"/>
    <w:rsid w:val="005274FA"/>
    <w:rsid w:val="00530773"/>
    <w:rsid w:val="00531682"/>
    <w:rsid w:val="0053415C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7618A"/>
    <w:rsid w:val="00580906"/>
    <w:rsid w:val="00580B0F"/>
    <w:rsid w:val="00581117"/>
    <w:rsid w:val="00581162"/>
    <w:rsid w:val="00581233"/>
    <w:rsid w:val="005821A9"/>
    <w:rsid w:val="00582251"/>
    <w:rsid w:val="005823F2"/>
    <w:rsid w:val="00583E33"/>
    <w:rsid w:val="00585EB1"/>
    <w:rsid w:val="00586FCF"/>
    <w:rsid w:val="00590025"/>
    <w:rsid w:val="00592B8C"/>
    <w:rsid w:val="00594ACE"/>
    <w:rsid w:val="005952A5"/>
    <w:rsid w:val="00596E23"/>
    <w:rsid w:val="00597C3E"/>
    <w:rsid w:val="005A0799"/>
    <w:rsid w:val="005A1BDD"/>
    <w:rsid w:val="005A25B6"/>
    <w:rsid w:val="005A3AD7"/>
    <w:rsid w:val="005A4F86"/>
    <w:rsid w:val="005A5F76"/>
    <w:rsid w:val="005A6A72"/>
    <w:rsid w:val="005A74FD"/>
    <w:rsid w:val="005A7674"/>
    <w:rsid w:val="005B0BA5"/>
    <w:rsid w:val="005B1BED"/>
    <w:rsid w:val="005B20BE"/>
    <w:rsid w:val="005B318E"/>
    <w:rsid w:val="005B4B57"/>
    <w:rsid w:val="005B731F"/>
    <w:rsid w:val="005B7D90"/>
    <w:rsid w:val="005B7ED4"/>
    <w:rsid w:val="005B7FB8"/>
    <w:rsid w:val="005C0651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4DA"/>
    <w:rsid w:val="005C6B77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59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E09"/>
    <w:rsid w:val="005E7E9E"/>
    <w:rsid w:val="005E7FE3"/>
    <w:rsid w:val="005F019B"/>
    <w:rsid w:val="005F0251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A8A"/>
    <w:rsid w:val="005F5C01"/>
    <w:rsid w:val="005F7583"/>
    <w:rsid w:val="005F7DDF"/>
    <w:rsid w:val="00600929"/>
    <w:rsid w:val="006014D7"/>
    <w:rsid w:val="006014F8"/>
    <w:rsid w:val="00602318"/>
    <w:rsid w:val="00602F75"/>
    <w:rsid w:val="006046DB"/>
    <w:rsid w:val="00604703"/>
    <w:rsid w:val="006051C2"/>
    <w:rsid w:val="0060559B"/>
    <w:rsid w:val="006059BB"/>
    <w:rsid w:val="00605D30"/>
    <w:rsid w:val="00610A8B"/>
    <w:rsid w:val="00610CA3"/>
    <w:rsid w:val="00611926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1512"/>
    <w:rsid w:val="00631DFC"/>
    <w:rsid w:val="006364E2"/>
    <w:rsid w:val="006369BB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2FD"/>
    <w:rsid w:val="00661853"/>
    <w:rsid w:val="00663603"/>
    <w:rsid w:val="00664444"/>
    <w:rsid w:val="00664797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B2AB9"/>
    <w:rsid w:val="006B6E0C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191D"/>
    <w:rsid w:val="006F1CF7"/>
    <w:rsid w:val="006F22BC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820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438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0C56"/>
    <w:rsid w:val="00731E03"/>
    <w:rsid w:val="00732879"/>
    <w:rsid w:val="00733C2A"/>
    <w:rsid w:val="00734048"/>
    <w:rsid w:val="00734222"/>
    <w:rsid w:val="00734939"/>
    <w:rsid w:val="00734C1A"/>
    <w:rsid w:val="00734C34"/>
    <w:rsid w:val="00734C37"/>
    <w:rsid w:val="00735081"/>
    <w:rsid w:val="007353FD"/>
    <w:rsid w:val="007360EA"/>
    <w:rsid w:val="007364E3"/>
    <w:rsid w:val="007368FA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506CC"/>
    <w:rsid w:val="0075091D"/>
    <w:rsid w:val="0075222D"/>
    <w:rsid w:val="007532FB"/>
    <w:rsid w:val="00753962"/>
    <w:rsid w:val="00754F5A"/>
    <w:rsid w:val="007573C7"/>
    <w:rsid w:val="00757B33"/>
    <w:rsid w:val="0076106C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711AC"/>
    <w:rsid w:val="0077129A"/>
    <w:rsid w:val="00771743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D"/>
    <w:rsid w:val="00781651"/>
    <w:rsid w:val="00782427"/>
    <w:rsid w:val="00782E14"/>
    <w:rsid w:val="00784AEE"/>
    <w:rsid w:val="00785222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1ABE"/>
    <w:rsid w:val="007B34E2"/>
    <w:rsid w:val="007B447D"/>
    <w:rsid w:val="007B44C3"/>
    <w:rsid w:val="007B4F06"/>
    <w:rsid w:val="007B50A3"/>
    <w:rsid w:val="007B6C1E"/>
    <w:rsid w:val="007C05F2"/>
    <w:rsid w:val="007C0E36"/>
    <w:rsid w:val="007C1675"/>
    <w:rsid w:val="007C1D9A"/>
    <w:rsid w:val="007C32DB"/>
    <w:rsid w:val="007C49F4"/>
    <w:rsid w:val="007C4B23"/>
    <w:rsid w:val="007C6642"/>
    <w:rsid w:val="007C76AB"/>
    <w:rsid w:val="007D0544"/>
    <w:rsid w:val="007D073C"/>
    <w:rsid w:val="007D0D2C"/>
    <w:rsid w:val="007D1549"/>
    <w:rsid w:val="007D1B3E"/>
    <w:rsid w:val="007D2113"/>
    <w:rsid w:val="007D40E8"/>
    <w:rsid w:val="007D4CB3"/>
    <w:rsid w:val="007D5E93"/>
    <w:rsid w:val="007D6830"/>
    <w:rsid w:val="007D6C42"/>
    <w:rsid w:val="007E26AB"/>
    <w:rsid w:val="007E276F"/>
    <w:rsid w:val="007E458B"/>
    <w:rsid w:val="007E4738"/>
    <w:rsid w:val="007E5464"/>
    <w:rsid w:val="007E55E7"/>
    <w:rsid w:val="007E6A12"/>
    <w:rsid w:val="007E6F7D"/>
    <w:rsid w:val="007E7BFB"/>
    <w:rsid w:val="007F08BB"/>
    <w:rsid w:val="007F0BE2"/>
    <w:rsid w:val="007F1023"/>
    <w:rsid w:val="007F1270"/>
    <w:rsid w:val="007F1290"/>
    <w:rsid w:val="007F2249"/>
    <w:rsid w:val="007F2F5D"/>
    <w:rsid w:val="007F3FDE"/>
    <w:rsid w:val="007F50BF"/>
    <w:rsid w:val="007F769C"/>
    <w:rsid w:val="007F78A1"/>
    <w:rsid w:val="007F7F98"/>
    <w:rsid w:val="00801028"/>
    <w:rsid w:val="00801288"/>
    <w:rsid w:val="008027E2"/>
    <w:rsid w:val="00803D4D"/>
    <w:rsid w:val="008071BE"/>
    <w:rsid w:val="00810699"/>
    <w:rsid w:val="008107DA"/>
    <w:rsid w:val="0081138E"/>
    <w:rsid w:val="00812971"/>
    <w:rsid w:val="00812C49"/>
    <w:rsid w:val="00815ADC"/>
    <w:rsid w:val="0081655E"/>
    <w:rsid w:val="00820221"/>
    <w:rsid w:val="008205E1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32D"/>
    <w:rsid w:val="00842ADD"/>
    <w:rsid w:val="00842FF6"/>
    <w:rsid w:val="00844C29"/>
    <w:rsid w:val="00844E22"/>
    <w:rsid w:val="008453EC"/>
    <w:rsid w:val="00845804"/>
    <w:rsid w:val="00845DF9"/>
    <w:rsid w:val="008471F8"/>
    <w:rsid w:val="008518A5"/>
    <w:rsid w:val="00851C10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66FA9"/>
    <w:rsid w:val="00870379"/>
    <w:rsid w:val="008719D1"/>
    <w:rsid w:val="00873C30"/>
    <w:rsid w:val="00873F36"/>
    <w:rsid w:val="008740A1"/>
    <w:rsid w:val="00874F3D"/>
    <w:rsid w:val="008777B1"/>
    <w:rsid w:val="008805F9"/>
    <w:rsid w:val="008821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35B5"/>
    <w:rsid w:val="00895BC6"/>
    <w:rsid w:val="00895F33"/>
    <w:rsid w:val="00896A69"/>
    <w:rsid w:val="008971B0"/>
    <w:rsid w:val="008979E9"/>
    <w:rsid w:val="008A1C47"/>
    <w:rsid w:val="008A2CDF"/>
    <w:rsid w:val="008A2DD8"/>
    <w:rsid w:val="008A314D"/>
    <w:rsid w:val="008A593C"/>
    <w:rsid w:val="008A7DA2"/>
    <w:rsid w:val="008A7EE1"/>
    <w:rsid w:val="008B02B6"/>
    <w:rsid w:val="008B041B"/>
    <w:rsid w:val="008B1251"/>
    <w:rsid w:val="008B162C"/>
    <w:rsid w:val="008B1B7B"/>
    <w:rsid w:val="008B1D86"/>
    <w:rsid w:val="008B2FAB"/>
    <w:rsid w:val="008B5391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24D8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3A3"/>
    <w:rsid w:val="008F0F24"/>
    <w:rsid w:val="008F3EAC"/>
    <w:rsid w:val="008F4242"/>
    <w:rsid w:val="008F70D7"/>
    <w:rsid w:val="008F7952"/>
    <w:rsid w:val="008F7EF8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DF"/>
    <w:rsid w:val="00907EE1"/>
    <w:rsid w:val="00911B04"/>
    <w:rsid w:val="00911D90"/>
    <w:rsid w:val="00912C03"/>
    <w:rsid w:val="00913364"/>
    <w:rsid w:val="00913992"/>
    <w:rsid w:val="00913EF2"/>
    <w:rsid w:val="009159F6"/>
    <w:rsid w:val="00915CDB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47FBD"/>
    <w:rsid w:val="00952762"/>
    <w:rsid w:val="00952855"/>
    <w:rsid w:val="00952E50"/>
    <w:rsid w:val="00953099"/>
    <w:rsid w:val="0095386D"/>
    <w:rsid w:val="009568C8"/>
    <w:rsid w:val="00957AE1"/>
    <w:rsid w:val="009605BB"/>
    <w:rsid w:val="0096178D"/>
    <w:rsid w:val="009637E7"/>
    <w:rsid w:val="00964B8F"/>
    <w:rsid w:val="00970890"/>
    <w:rsid w:val="00971716"/>
    <w:rsid w:val="00971FB2"/>
    <w:rsid w:val="00972671"/>
    <w:rsid w:val="0097360F"/>
    <w:rsid w:val="00973659"/>
    <w:rsid w:val="00974212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3FEC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2C0A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5E3"/>
    <w:rsid w:val="009C3DF6"/>
    <w:rsid w:val="009C423A"/>
    <w:rsid w:val="009C5B29"/>
    <w:rsid w:val="009C5C59"/>
    <w:rsid w:val="009C6AD2"/>
    <w:rsid w:val="009C7325"/>
    <w:rsid w:val="009C7C73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048B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19F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6B0B"/>
    <w:rsid w:val="00A173EB"/>
    <w:rsid w:val="00A175D5"/>
    <w:rsid w:val="00A205F2"/>
    <w:rsid w:val="00A20AB0"/>
    <w:rsid w:val="00A213F4"/>
    <w:rsid w:val="00A21DFC"/>
    <w:rsid w:val="00A22792"/>
    <w:rsid w:val="00A22A21"/>
    <w:rsid w:val="00A23448"/>
    <w:rsid w:val="00A234B0"/>
    <w:rsid w:val="00A2413A"/>
    <w:rsid w:val="00A25877"/>
    <w:rsid w:val="00A25A3A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5FAC"/>
    <w:rsid w:val="00A56B39"/>
    <w:rsid w:val="00A56F60"/>
    <w:rsid w:val="00A6166E"/>
    <w:rsid w:val="00A6194D"/>
    <w:rsid w:val="00A623E9"/>
    <w:rsid w:val="00A633E8"/>
    <w:rsid w:val="00A637A2"/>
    <w:rsid w:val="00A637DE"/>
    <w:rsid w:val="00A63B06"/>
    <w:rsid w:val="00A645B8"/>
    <w:rsid w:val="00A65A93"/>
    <w:rsid w:val="00A7281F"/>
    <w:rsid w:val="00A7562C"/>
    <w:rsid w:val="00A7688A"/>
    <w:rsid w:val="00A77070"/>
    <w:rsid w:val="00A774B0"/>
    <w:rsid w:val="00A77689"/>
    <w:rsid w:val="00A77896"/>
    <w:rsid w:val="00A80AE9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1454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A7E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0F53"/>
    <w:rsid w:val="00AE26CD"/>
    <w:rsid w:val="00AE6F8A"/>
    <w:rsid w:val="00AE7CA7"/>
    <w:rsid w:val="00AF340D"/>
    <w:rsid w:val="00AF4670"/>
    <w:rsid w:val="00AF5262"/>
    <w:rsid w:val="00AF533C"/>
    <w:rsid w:val="00AF5F5F"/>
    <w:rsid w:val="00AF748F"/>
    <w:rsid w:val="00AF7B21"/>
    <w:rsid w:val="00B00A72"/>
    <w:rsid w:val="00B02155"/>
    <w:rsid w:val="00B03EF5"/>
    <w:rsid w:val="00B042D1"/>
    <w:rsid w:val="00B0458E"/>
    <w:rsid w:val="00B0462C"/>
    <w:rsid w:val="00B04801"/>
    <w:rsid w:val="00B048EC"/>
    <w:rsid w:val="00B056AE"/>
    <w:rsid w:val="00B05709"/>
    <w:rsid w:val="00B06B45"/>
    <w:rsid w:val="00B06FA7"/>
    <w:rsid w:val="00B116C4"/>
    <w:rsid w:val="00B123E5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6081"/>
    <w:rsid w:val="00B261D6"/>
    <w:rsid w:val="00B26751"/>
    <w:rsid w:val="00B27F9C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49CE"/>
    <w:rsid w:val="00B45F66"/>
    <w:rsid w:val="00B50333"/>
    <w:rsid w:val="00B50D03"/>
    <w:rsid w:val="00B5185D"/>
    <w:rsid w:val="00B53A6E"/>
    <w:rsid w:val="00B54452"/>
    <w:rsid w:val="00B6101A"/>
    <w:rsid w:val="00B61615"/>
    <w:rsid w:val="00B62689"/>
    <w:rsid w:val="00B6356A"/>
    <w:rsid w:val="00B638C2"/>
    <w:rsid w:val="00B639F1"/>
    <w:rsid w:val="00B64349"/>
    <w:rsid w:val="00B6454A"/>
    <w:rsid w:val="00B64B09"/>
    <w:rsid w:val="00B64D1E"/>
    <w:rsid w:val="00B66320"/>
    <w:rsid w:val="00B71477"/>
    <w:rsid w:val="00B72B4F"/>
    <w:rsid w:val="00B73A96"/>
    <w:rsid w:val="00B73EE9"/>
    <w:rsid w:val="00B741ED"/>
    <w:rsid w:val="00B7443A"/>
    <w:rsid w:val="00B7498A"/>
    <w:rsid w:val="00B74ADA"/>
    <w:rsid w:val="00B75C4C"/>
    <w:rsid w:val="00B76AC2"/>
    <w:rsid w:val="00B77170"/>
    <w:rsid w:val="00B77642"/>
    <w:rsid w:val="00B80B3F"/>
    <w:rsid w:val="00B80DEA"/>
    <w:rsid w:val="00B82F1B"/>
    <w:rsid w:val="00B838D1"/>
    <w:rsid w:val="00B83AA8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5F66"/>
    <w:rsid w:val="00B96880"/>
    <w:rsid w:val="00B976A4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331E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718B"/>
    <w:rsid w:val="00BD0746"/>
    <w:rsid w:val="00BD096D"/>
    <w:rsid w:val="00BD1010"/>
    <w:rsid w:val="00BD32BC"/>
    <w:rsid w:val="00BD38B6"/>
    <w:rsid w:val="00BD430D"/>
    <w:rsid w:val="00BD4554"/>
    <w:rsid w:val="00BD5305"/>
    <w:rsid w:val="00BD6761"/>
    <w:rsid w:val="00BD6AF3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0F89"/>
    <w:rsid w:val="00BF148F"/>
    <w:rsid w:val="00BF17CB"/>
    <w:rsid w:val="00BF1E10"/>
    <w:rsid w:val="00BF2F61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2C70"/>
    <w:rsid w:val="00C04015"/>
    <w:rsid w:val="00C04DBC"/>
    <w:rsid w:val="00C0548F"/>
    <w:rsid w:val="00C072F8"/>
    <w:rsid w:val="00C07502"/>
    <w:rsid w:val="00C07CC6"/>
    <w:rsid w:val="00C11C7C"/>
    <w:rsid w:val="00C11E86"/>
    <w:rsid w:val="00C12063"/>
    <w:rsid w:val="00C1244F"/>
    <w:rsid w:val="00C135BA"/>
    <w:rsid w:val="00C14FD3"/>
    <w:rsid w:val="00C1613C"/>
    <w:rsid w:val="00C16296"/>
    <w:rsid w:val="00C16C5A"/>
    <w:rsid w:val="00C16CD5"/>
    <w:rsid w:val="00C20353"/>
    <w:rsid w:val="00C210AD"/>
    <w:rsid w:val="00C212FC"/>
    <w:rsid w:val="00C214B1"/>
    <w:rsid w:val="00C2193D"/>
    <w:rsid w:val="00C22A62"/>
    <w:rsid w:val="00C23021"/>
    <w:rsid w:val="00C2352D"/>
    <w:rsid w:val="00C244D2"/>
    <w:rsid w:val="00C251F4"/>
    <w:rsid w:val="00C2530B"/>
    <w:rsid w:val="00C264D4"/>
    <w:rsid w:val="00C267B4"/>
    <w:rsid w:val="00C270D2"/>
    <w:rsid w:val="00C27A55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3247"/>
    <w:rsid w:val="00C45585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FA9"/>
    <w:rsid w:val="00C67FAC"/>
    <w:rsid w:val="00C7089F"/>
    <w:rsid w:val="00C70AFF"/>
    <w:rsid w:val="00C72632"/>
    <w:rsid w:val="00C73B03"/>
    <w:rsid w:val="00C73D5E"/>
    <w:rsid w:val="00C747CA"/>
    <w:rsid w:val="00C74BA0"/>
    <w:rsid w:val="00C760EE"/>
    <w:rsid w:val="00C76AF0"/>
    <w:rsid w:val="00C80FC9"/>
    <w:rsid w:val="00C815D2"/>
    <w:rsid w:val="00C8243C"/>
    <w:rsid w:val="00C82F86"/>
    <w:rsid w:val="00C8343D"/>
    <w:rsid w:val="00C86797"/>
    <w:rsid w:val="00C86ED6"/>
    <w:rsid w:val="00C90035"/>
    <w:rsid w:val="00C913DB"/>
    <w:rsid w:val="00C92114"/>
    <w:rsid w:val="00C927FE"/>
    <w:rsid w:val="00C92B1D"/>
    <w:rsid w:val="00C94123"/>
    <w:rsid w:val="00C946B7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9DD"/>
    <w:rsid w:val="00CB00FA"/>
    <w:rsid w:val="00CB0ACE"/>
    <w:rsid w:val="00CB1036"/>
    <w:rsid w:val="00CB2A31"/>
    <w:rsid w:val="00CB2D7B"/>
    <w:rsid w:val="00CB5CE8"/>
    <w:rsid w:val="00CB6187"/>
    <w:rsid w:val="00CB64F2"/>
    <w:rsid w:val="00CB6964"/>
    <w:rsid w:val="00CB7FA6"/>
    <w:rsid w:val="00CC100D"/>
    <w:rsid w:val="00CC2645"/>
    <w:rsid w:val="00CC3CD2"/>
    <w:rsid w:val="00CC4A1E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1DD1"/>
    <w:rsid w:val="00CE2481"/>
    <w:rsid w:val="00CE37B9"/>
    <w:rsid w:val="00CE440E"/>
    <w:rsid w:val="00CE4C8E"/>
    <w:rsid w:val="00CE5480"/>
    <w:rsid w:val="00CE5ABC"/>
    <w:rsid w:val="00CE7035"/>
    <w:rsid w:val="00CF1C3D"/>
    <w:rsid w:val="00CF2D0D"/>
    <w:rsid w:val="00CF4281"/>
    <w:rsid w:val="00CF46B1"/>
    <w:rsid w:val="00CF4FC2"/>
    <w:rsid w:val="00CF504F"/>
    <w:rsid w:val="00CF5682"/>
    <w:rsid w:val="00CF5A0B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4CED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6F4"/>
    <w:rsid w:val="00D41766"/>
    <w:rsid w:val="00D419B3"/>
    <w:rsid w:val="00D420E1"/>
    <w:rsid w:val="00D428AD"/>
    <w:rsid w:val="00D43BF2"/>
    <w:rsid w:val="00D43CB7"/>
    <w:rsid w:val="00D465CB"/>
    <w:rsid w:val="00D4672A"/>
    <w:rsid w:val="00D46B46"/>
    <w:rsid w:val="00D51A36"/>
    <w:rsid w:val="00D52569"/>
    <w:rsid w:val="00D536B6"/>
    <w:rsid w:val="00D54D59"/>
    <w:rsid w:val="00D54FBF"/>
    <w:rsid w:val="00D55A13"/>
    <w:rsid w:val="00D55E53"/>
    <w:rsid w:val="00D5691C"/>
    <w:rsid w:val="00D6039E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9A3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08F4"/>
    <w:rsid w:val="00E12DD7"/>
    <w:rsid w:val="00E135E7"/>
    <w:rsid w:val="00E14271"/>
    <w:rsid w:val="00E146A2"/>
    <w:rsid w:val="00E16D78"/>
    <w:rsid w:val="00E1773D"/>
    <w:rsid w:val="00E209BC"/>
    <w:rsid w:val="00E20BC4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4876"/>
    <w:rsid w:val="00E368FD"/>
    <w:rsid w:val="00E36C33"/>
    <w:rsid w:val="00E37B37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6A98"/>
    <w:rsid w:val="00E77E1F"/>
    <w:rsid w:val="00E82F47"/>
    <w:rsid w:val="00E82FFF"/>
    <w:rsid w:val="00E836A4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60D3"/>
    <w:rsid w:val="00E978EF"/>
    <w:rsid w:val="00EA03EB"/>
    <w:rsid w:val="00EA0B9F"/>
    <w:rsid w:val="00EA0D2C"/>
    <w:rsid w:val="00EA1503"/>
    <w:rsid w:val="00EA3989"/>
    <w:rsid w:val="00EA39D6"/>
    <w:rsid w:val="00EA495A"/>
    <w:rsid w:val="00EA4D05"/>
    <w:rsid w:val="00EA5490"/>
    <w:rsid w:val="00EB058A"/>
    <w:rsid w:val="00EB151E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746E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155C"/>
    <w:rsid w:val="00EF2173"/>
    <w:rsid w:val="00EF411C"/>
    <w:rsid w:val="00EF6E6E"/>
    <w:rsid w:val="00EF7255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06BB"/>
    <w:rsid w:val="00F21055"/>
    <w:rsid w:val="00F232FF"/>
    <w:rsid w:val="00F245B4"/>
    <w:rsid w:val="00F2532D"/>
    <w:rsid w:val="00F25410"/>
    <w:rsid w:val="00F25B4D"/>
    <w:rsid w:val="00F260E4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3F09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306F"/>
    <w:rsid w:val="00F570CF"/>
    <w:rsid w:val="00F60147"/>
    <w:rsid w:val="00F60CF8"/>
    <w:rsid w:val="00F6114B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696"/>
    <w:rsid w:val="00F777D3"/>
    <w:rsid w:val="00F80903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23D"/>
    <w:rsid w:val="00F86FA1"/>
    <w:rsid w:val="00F87CB9"/>
    <w:rsid w:val="00F90F59"/>
    <w:rsid w:val="00F9164D"/>
    <w:rsid w:val="00F925B9"/>
    <w:rsid w:val="00F92DA4"/>
    <w:rsid w:val="00F92F58"/>
    <w:rsid w:val="00F95633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88A"/>
    <w:rsid w:val="00FB0AD9"/>
    <w:rsid w:val="00FB166C"/>
    <w:rsid w:val="00FB1F12"/>
    <w:rsid w:val="00FB32E5"/>
    <w:rsid w:val="00FB3E21"/>
    <w:rsid w:val="00FB3F00"/>
    <w:rsid w:val="00FB514E"/>
    <w:rsid w:val="00FB7196"/>
    <w:rsid w:val="00FB7C05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D0"/>
    <w:rsid w:val="00FD70DF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F06F9"/>
    <w:rsid w:val="00FF14DE"/>
    <w:rsid w:val="00FF1591"/>
    <w:rsid w:val="00FF2B13"/>
    <w:rsid w:val="00FF4491"/>
    <w:rsid w:val="00FF4CFA"/>
    <w:rsid w:val="00FF56A7"/>
    <w:rsid w:val="00FF573B"/>
    <w:rsid w:val="00FF587A"/>
    <w:rsid w:val="00FF5B47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F57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F5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news.com/article/ecuador-russia-bananas-military-exports-diplomacy-1c8f21060450b22411af7b6c05e173a3" TargetMode="External"/><Relationship Id="rId18" Type="http://schemas.openxmlformats.org/officeDocument/2006/relationships/hyperlink" Target="https://apnews.com/article/russia-cosmonaut-space-record-time-oleg-kononenko-184cd30a67ec70dcb45ccc5e49dfea50" TargetMode="External"/><Relationship Id="rId26" Type="http://schemas.openxmlformats.org/officeDocument/2006/relationships/hyperlink" Target="https://apnews.com/article/south-sudan-abyei-land-dispute-cc6d77f2eec8f3e0e8b8603aea5738b0" TargetMode="External"/><Relationship Id="rId39" Type="http://schemas.openxmlformats.org/officeDocument/2006/relationships/hyperlink" Target="https://www.reuters.com/world/americas/trudeau-condemns-mosque-attack-says-islamophobia-has-no-place-canada-2024-02-02/" TargetMode="External"/><Relationship Id="rId21" Type="http://schemas.openxmlformats.org/officeDocument/2006/relationships/hyperlink" Target="https://apnews.com/article/japan-heavy-snow-flight-train-cancellation-04010da7e4512af0b7f1a0e92840d2bd" TargetMode="External"/><Relationship Id="rId34" Type="http://schemas.openxmlformats.org/officeDocument/2006/relationships/hyperlink" Target="https://www.reuters.com/world/europe/protesting-farmers-block-trucks-crossing-belgian-dutch-border-2024-02-02/" TargetMode="External"/><Relationship Id="rId42" Type="http://schemas.openxmlformats.org/officeDocument/2006/relationships/hyperlink" Target="https://www.reuters.com/world/us/police-michigan-city-put-alert-after-wsj-opinion-piece-2024-02-04/" TargetMode="External"/><Relationship Id="rId47" Type="http://schemas.openxmlformats.org/officeDocument/2006/relationships/hyperlink" Target="https://apnews.com/article/morocco-trafficking-babies-arrests-7f13b5e461c758dbc56025469c4d0cfd" TargetMode="External"/><Relationship Id="rId50" Type="http://schemas.openxmlformats.org/officeDocument/2006/relationships/hyperlink" Target="https://www.bbc.com/news/world-europe-68188663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apnews.com/article/greece-farmers-protest-f807a0db3ea32635d47fd30030fed806" TargetMode="External"/><Relationship Id="rId29" Type="http://schemas.openxmlformats.org/officeDocument/2006/relationships/hyperlink" Target="https://www.reuters.com/sustainability/italy-invest-enel-plant-boost-solar-panel-production-pm-says-2024-02-03/" TargetMode="External"/><Relationship Id="rId11" Type="http://schemas.openxmlformats.org/officeDocument/2006/relationships/hyperlink" Target="https://apnews.com/video/floods-california-storms-national-national-281d599436004a939355dc91de18735c" TargetMode="External"/><Relationship Id="rId24" Type="http://schemas.openxmlformats.org/officeDocument/2006/relationships/hyperlink" Target="https://apnews.com/article/pakistan-militants-attack-police-northwest-taliban-dead-d9edd44584219acd1fa25db30f0b1cce" TargetMode="External"/><Relationship Id="rId32" Type="http://schemas.openxmlformats.org/officeDocument/2006/relationships/hyperlink" Target="https://www.reuters.com/technology/panasonics-battery-unit-maintains-annual-profit-forecast-785-mln-2024-02-02/" TargetMode="External"/><Relationship Id="rId37" Type="http://schemas.openxmlformats.org/officeDocument/2006/relationships/hyperlink" Target="https://www.reuters.com/technology/space/china-launches-powerful-jielong-3-rocket-paves-way-more-commercial-missions-2024-02-03/" TargetMode="External"/><Relationship Id="rId40" Type="http://schemas.openxmlformats.org/officeDocument/2006/relationships/hyperlink" Target="https://www.reuters.com/world/africa/wfp-receiving-reports-people-dying-starvation-sudan-2024-02-02/" TargetMode="External"/><Relationship Id="rId45" Type="http://schemas.openxmlformats.org/officeDocument/2006/relationships/hyperlink" Target="https://www.aljazeera.com/news/2024/2/3/us-warns-of-more-retaliatory-strikes-as-it-hits-iraq-syria-amid-gaza-war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pnews.com/video/royalty-king-charles-iii-united-kingdom-cancer-king-charles-725b81c098364dd7a1cc9eaf377d7674" TargetMode="External"/><Relationship Id="rId19" Type="http://schemas.openxmlformats.org/officeDocument/2006/relationships/hyperlink" Target="https://apnews.com/article/north-korea-super-large-cruise-missile-test-78924aa70456cbb8bcb0e7145ef56755" TargetMode="External"/><Relationship Id="rId31" Type="http://schemas.openxmlformats.org/officeDocument/2006/relationships/hyperlink" Target="https://www.reuters.com/markets/deals/trump-adds-nippon-us-steel-deal-woes-blow-japan-inc-2024-02-04/" TargetMode="External"/><Relationship Id="rId44" Type="http://schemas.openxmlformats.org/officeDocument/2006/relationships/hyperlink" Target="https://www.aljazeera.com/gallery/2024/2/2/gas-explosion-triggers-huge-ball-of-fire-in-kenyas-capital" TargetMode="External"/><Relationship Id="rId52" Type="http://schemas.openxmlformats.org/officeDocument/2006/relationships/hyperlink" Target="https://doc.boyo.org.tw/e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technology/space/chinas-geely-launches-11-low-orbit-satellites-autonomous-cars-2024-02-03/" TargetMode="External"/><Relationship Id="rId14" Type="http://schemas.openxmlformats.org/officeDocument/2006/relationships/hyperlink" Target="https://apnews.com/article/brazil-dengue-rio-carnival-8ed7cc1e4aade9fe9f8682b02b0ff967" TargetMode="External"/><Relationship Id="rId22" Type="http://schemas.openxmlformats.org/officeDocument/2006/relationships/hyperlink" Target="https://apnews.com/article/japan-italy-defense-b8a07dd7621cc186a93e712bfa4c5cdc" TargetMode="External"/><Relationship Id="rId27" Type="http://schemas.openxmlformats.org/officeDocument/2006/relationships/hyperlink" Target="https://apnews.com/article/kenya-aberdare-forest-park-road-ac61ebda80bb9895fbbacab2aa3f5774" TargetMode="External"/><Relationship Id="rId30" Type="http://schemas.openxmlformats.org/officeDocument/2006/relationships/hyperlink" Target="https://www.reuters.com/business/aerospace-defense/boeing-delays-some-737-max-deliveries-after-new-quality-defect-2024-02-05/" TargetMode="External"/><Relationship Id="rId35" Type="http://schemas.openxmlformats.org/officeDocument/2006/relationships/hyperlink" Target="https://www.reuters.com/world/europe/ukraine-suspends-senior-defence-official-amid-corruption-probe-2024-02-02/" TargetMode="External"/><Relationship Id="rId43" Type="http://schemas.openxmlformats.org/officeDocument/2006/relationships/hyperlink" Target="https://www.rt.com/business/591645-berlusconi-villa-italy-sale/" TargetMode="External"/><Relationship Id="rId48" Type="http://schemas.openxmlformats.org/officeDocument/2006/relationships/hyperlink" Target="https://apnews.com/article/israel-palestinians-poll-biden-war-gaza-4159b28d313c6c37abdb7f14162bcdd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pnews.com/article/greece-student-protest-private-universities-25c53bbafdbde323a84f5ab8a0e728fd" TargetMode="External"/><Relationship Id="rId3" Type="http://schemas.openxmlformats.org/officeDocument/2006/relationships/styles" Target="styles.xml"/><Relationship Id="rId12" Type="http://schemas.openxmlformats.org/officeDocument/2006/relationships/hyperlink" Target="https://apnews.com/article/handcuffed-black-girls-colorado-settlement-a7a695839b8841e56b7db0d103cc5ed1" TargetMode="External"/><Relationship Id="rId17" Type="http://schemas.openxmlformats.org/officeDocument/2006/relationships/hyperlink" Target="https://apnews.com/article/jewish-university-hamas-israel-conflict-berlin-antisemitic-acf396d6439a5f584e4bae96b765d8ec" TargetMode="External"/><Relationship Id="rId25" Type="http://schemas.openxmlformats.org/officeDocument/2006/relationships/hyperlink" Target="https://apnews.com/article/ethiopia-tigray-eritrean-troops-abducting-farmers-livestock-bd11f55a42b4705a2da5c01afbd7cc74" TargetMode="External"/><Relationship Id="rId33" Type="http://schemas.openxmlformats.org/officeDocument/2006/relationships/hyperlink" Target="https://www.reuters.com/world/europe/least-120000-gather-berlin-latest-round-protests-against-far-right-2024-02-03/" TargetMode="External"/><Relationship Id="rId38" Type="http://schemas.openxmlformats.org/officeDocument/2006/relationships/hyperlink" Target="https://www.reuters.com/business/healthcare-pharmaceuticals/eisai-expects-1500-alzheimers-patients-china-launch-sees-huge-growth-2024-02-04/" TargetMode="External"/><Relationship Id="rId46" Type="http://schemas.openxmlformats.org/officeDocument/2006/relationships/hyperlink" Target="https://apnews.com/article/tiktok-shou-chew-singapore-cotton-af72f8d53686f8bb378aec1193cdee6c" TargetMode="External"/><Relationship Id="rId20" Type="http://schemas.openxmlformats.org/officeDocument/2006/relationships/hyperlink" Target="https://apnews.com/article/sri-lanka-thailand-free-trade-agreement-2c2606b7ec84c32a8c78b4f6963c68c2" TargetMode="External"/><Relationship Id="rId41" Type="http://schemas.openxmlformats.org/officeDocument/2006/relationships/hyperlink" Target="https://www.reuters.com/world/africa/dr-congo-youth-group-says-seven-activists-abducted-by-suspected-security-agents-2024-02-04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pnews.com/article/vatican-pope-jews-gaza-war-7a7aa24f04995310c025a5df8c902ff7" TargetMode="External"/><Relationship Id="rId23" Type="http://schemas.openxmlformats.org/officeDocument/2006/relationships/hyperlink" Target="https://apnews.com/article/new-zealand-waitangi-day-protests-luxon-maori-indigenous-1c25656c86133c18630c665c5d8b30bd" TargetMode="External"/><Relationship Id="rId28" Type="http://schemas.openxmlformats.org/officeDocument/2006/relationships/hyperlink" Target="https://www.reuters.com/business/finance/french-bank-socgen-cut-about-900-jobs-paris-head-office-2024-02-05/" TargetMode="External"/><Relationship Id="rId36" Type="http://schemas.openxmlformats.org/officeDocument/2006/relationships/hyperlink" Target="https://www.reuters.com/world/europe/polish-president-says-he-doesnt-know-if-ukraine-can-retake-crimea-2024-02-03/" TargetMode="External"/><Relationship Id="rId49" Type="http://schemas.openxmlformats.org/officeDocument/2006/relationships/hyperlink" Target="https://www.bbc.com/news/world-middle-east-6800660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9706-AFC3-4656-853E-4AB6BDD2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9</TotalTime>
  <Pages>6</Pages>
  <Words>1771</Words>
  <Characters>10096</Characters>
  <Application>Microsoft Office Word</Application>
  <DocSecurity>0</DocSecurity>
  <Lines>84</Lines>
  <Paragraphs>23</Paragraphs>
  <ScaleCrop>false</ScaleCrop>
  <Company/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林倩如</cp:lastModifiedBy>
  <cp:revision>42</cp:revision>
  <dcterms:created xsi:type="dcterms:W3CDTF">2022-06-17T23:23:00Z</dcterms:created>
  <dcterms:modified xsi:type="dcterms:W3CDTF">2024-02-06T07:14:00Z</dcterms:modified>
</cp:coreProperties>
</file>